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D0C" w:rsidRPr="00BA5C5A" w:rsidRDefault="00B97D0C" w:rsidP="00BA5C5A">
      <w:pPr>
        <w:pStyle w:val="Heading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A5C5A">
        <w:rPr>
          <w:rFonts w:ascii="Times New Roman" w:hAnsi="Times New Roman"/>
          <w:b/>
          <w:color w:val="auto"/>
          <w:sz w:val="24"/>
          <w:szCs w:val="24"/>
        </w:rPr>
        <w:t>Virginia Department of Education</w:t>
      </w:r>
    </w:p>
    <w:p w:rsidR="00B97D0C" w:rsidRPr="00BA5C5A" w:rsidRDefault="00B97D0C" w:rsidP="00BA5C5A">
      <w:pPr>
        <w:jc w:val="center"/>
        <w:rPr>
          <w:b/>
        </w:rPr>
      </w:pPr>
      <w:r w:rsidRPr="00BA5C5A">
        <w:rPr>
          <w:b/>
        </w:rPr>
        <w:t xml:space="preserve">Office of </w:t>
      </w:r>
      <w:r w:rsidR="00BA5C5A" w:rsidRPr="00BA5C5A">
        <w:rPr>
          <w:b/>
        </w:rPr>
        <w:t>ESEA Programs</w:t>
      </w:r>
    </w:p>
    <w:p w:rsidR="00B97D0C" w:rsidRPr="00BA5C5A" w:rsidRDefault="00B97D0C" w:rsidP="00BA5C5A">
      <w:pPr>
        <w:jc w:val="center"/>
        <w:rPr>
          <w:b/>
        </w:rPr>
      </w:pPr>
      <w:r w:rsidRPr="00BA5C5A">
        <w:rPr>
          <w:b/>
        </w:rPr>
        <w:t>P. O. Box 2120</w:t>
      </w:r>
    </w:p>
    <w:p w:rsidR="00B97D0C" w:rsidRPr="00BA5C5A" w:rsidRDefault="00B97D0C" w:rsidP="00BA5C5A">
      <w:pPr>
        <w:jc w:val="center"/>
        <w:rPr>
          <w:b/>
        </w:rPr>
      </w:pPr>
      <w:r w:rsidRPr="00BA5C5A">
        <w:rPr>
          <w:b/>
        </w:rPr>
        <w:t>Richmond, Virginia 23218-2120</w:t>
      </w:r>
    </w:p>
    <w:p w:rsidR="00B97D0C" w:rsidRPr="00BA5C5A" w:rsidRDefault="00B97D0C" w:rsidP="00BA5C5A">
      <w:pPr>
        <w:jc w:val="center"/>
        <w:rPr>
          <w:b/>
        </w:rPr>
      </w:pPr>
      <w:r w:rsidRPr="00BA5C5A">
        <w:rPr>
          <w:b/>
        </w:rPr>
        <w:t>(804) 225-</w:t>
      </w:r>
      <w:r w:rsidR="00BA5C5A" w:rsidRPr="00BA5C5A">
        <w:rPr>
          <w:b/>
        </w:rPr>
        <w:t>2870</w:t>
      </w:r>
    </w:p>
    <w:p w:rsidR="009643D2" w:rsidRPr="00764B15" w:rsidRDefault="009643D2" w:rsidP="009643D2">
      <w:pPr>
        <w:jc w:val="center"/>
        <w:rPr>
          <w:b/>
          <w:bCs/>
        </w:rPr>
      </w:pPr>
    </w:p>
    <w:p w:rsidR="00B97D0C" w:rsidRPr="00BA5C5A" w:rsidRDefault="00BA5C5A" w:rsidP="00BA5C5A">
      <w:pPr>
        <w:pStyle w:val="Heading1"/>
        <w:spacing w:before="0" w:line="240" w:lineRule="auto"/>
        <w:jc w:val="center"/>
        <w:rPr>
          <w:rFonts w:ascii="Times New Roman" w:hAnsi="Times New Roman"/>
          <w:b/>
          <w:color w:val="auto"/>
          <w:sz w:val="24"/>
        </w:rPr>
      </w:pPr>
      <w:r w:rsidRPr="00BA5C5A">
        <w:rPr>
          <w:rFonts w:ascii="Times New Roman" w:hAnsi="Times New Roman"/>
          <w:b/>
          <w:color w:val="auto"/>
          <w:sz w:val="24"/>
        </w:rPr>
        <w:t>ESEA Section 8524</w:t>
      </w:r>
      <w:r w:rsidR="00B97D0C" w:rsidRPr="00BA5C5A">
        <w:rPr>
          <w:rFonts w:ascii="Times New Roman" w:hAnsi="Times New Roman"/>
          <w:b/>
          <w:color w:val="auto"/>
          <w:sz w:val="24"/>
        </w:rPr>
        <w:t xml:space="preserve"> C</w:t>
      </w:r>
      <w:r w:rsidRPr="00BA5C5A">
        <w:rPr>
          <w:rFonts w:ascii="Times New Roman" w:hAnsi="Times New Roman"/>
          <w:b/>
          <w:color w:val="auto"/>
          <w:sz w:val="24"/>
        </w:rPr>
        <w:t>omplaint Form</w:t>
      </w:r>
    </w:p>
    <w:p w:rsidR="00BA5C5A" w:rsidRPr="00BA5C5A" w:rsidRDefault="00BA5C5A" w:rsidP="00BA5C5A">
      <w:pPr>
        <w:pStyle w:val="Heading1"/>
        <w:spacing w:before="0" w:line="240" w:lineRule="auto"/>
        <w:jc w:val="center"/>
        <w:rPr>
          <w:rFonts w:ascii="Times New Roman" w:hAnsi="Times New Roman"/>
          <w:b/>
          <w:color w:val="auto"/>
          <w:sz w:val="24"/>
        </w:rPr>
      </w:pPr>
      <w:r w:rsidRPr="00BA5C5A">
        <w:rPr>
          <w:rFonts w:ascii="Times New Roman" w:hAnsi="Times New Roman"/>
          <w:b/>
          <w:color w:val="auto"/>
          <w:sz w:val="24"/>
        </w:rPr>
        <w:t>Constitutionally Protected Prayer</w:t>
      </w:r>
    </w:p>
    <w:p w:rsidR="00BA5C5A" w:rsidRPr="00764B15" w:rsidRDefault="00BA5C5A" w:rsidP="009643D2">
      <w:pPr>
        <w:jc w:val="center"/>
        <w:rPr>
          <w:b/>
          <w:bCs/>
        </w:rPr>
      </w:pPr>
    </w:p>
    <w:p w:rsidR="00700959" w:rsidRPr="00764B15" w:rsidRDefault="00700959" w:rsidP="00700959">
      <w:pPr>
        <w:ind w:left="360"/>
        <w:jc w:val="center"/>
      </w:pPr>
    </w:p>
    <w:p w:rsidR="00B97D0C" w:rsidRPr="00764B15" w:rsidRDefault="00700959" w:rsidP="009643D2">
      <w:pPr>
        <w:jc w:val="center"/>
        <w:rPr>
          <w:b/>
          <w:bCs/>
          <w:i/>
          <w:caps/>
        </w:rPr>
      </w:pPr>
      <w:r w:rsidRPr="00764B15">
        <w:rPr>
          <w:b/>
          <w:bCs/>
          <w:i/>
          <w:caps/>
        </w:rPr>
        <w:t>Please type or write legibly a response to each question below</w:t>
      </w:r>
      <w:r w:rsidR="00B97D0C" w:rsidRPr="00764B15">
        <w:rPr>
          <w:b/>
          <w:bCs/>
          <w:i/>
          <w:caps/>
        </w:rPr>
        <w:t xml:space="preserve">. </w:t>
      </w:r>
      <w:r w:rsidR="00113733" w:rsidRPr="00764B15">
        <w:rPr>
          <w:b/>
          <w:bCs/>
          <w:i/>
          <w:caps/>
        </w:rPr>
        <w:t xml:space="preserve">Then </w:t>
      </w:r>
      <w:r w:rsidR="00B97D0C" w:rsidRPr="00764B15">
        <w:rPr>
          <w:b/>
          <w:bCs/>
          <w:i/>
          <w:caps/>
        </w:rPr>
        <w:t>Sign and date</w:t>
      </w:r>
      <w:r w:rsidR="00113733" w:rsidRPr="00764B15">
        <w:rPr>
          <w:b/>
          <w:bCs/>
          <w:i/>
          <w:caps/>
        </w:rPr>
        <w:t xml:space="preserve"> the form.</w:t>
      </w:r>
    </w:p>
    <w:p w:rsidR="009F6DD6" w:rsidRPr="00764B15" w:rsidRDefault="009F6DD6" w:rsidP="00510719"/>
    <w:p w:rsidR="00B97D0C" w:rsidRPr="00764B15" w:rsidRDefault="00B97D0C" w:rsidP="009F47A7">
      <w:pPr>
        <w:jc w:val="both"/>
      </w:pPr>
      <w:r w:rsidRPr="00764B15">
        <w:t>1.</w:t>
      </w:r>
      <w:r w:rsidR="009643D2" w:rsidRPr="00764B15">
        <w:tab/>
      </w:r>
      <w:r w:rsidRPr="00764B15">
        <w:t>Name</w:t>
      </w:r>
      <w:r w:rsidR="009F47A7" w:rsidRPr="00764B15">
        <w:t xml:space="preserve"> of Person Filing Complain</w:t>
      </w:r>
      <w:r w:rsidR="00BA5C5A">
        <w:t>t</w:t>
      </w:r>
      <w:r w:rsidRPr="00764B15">
        <w:t>:</w:t>
      </w:r>
      <w:r w:rsidR="009F47A7" w:rsidRPr="00764B15">
        <w:t xml:space="preserve"> </w:t>
      </w:r>
      <w:r w:rsidR="009643D2" w:rsidRPr="00764B15">
        <w:t>____________________</w:t>
      </w:r>
      <w:r w:rsidR="009F47A7" w:rsidRPr="00764B15">
        <w:t>______________________</w:t>
      </w:r>
    </w:p>
    <w:p w:rsidR="00B97D0C" w:rsidRPr="00764B15" w:rsidRDefault="00B97D0C" w:rsidP="009F47A7"/>
    <w:p w:rsidR="00B97D0C" w:rsidRPr="00764B15" w:rsidRDefault="00B97D0C" w:rsidP="009F47A7">
      <w:pPr>
        <w:ind w:firstLine="720"/>
        <w:jc w:val="both"/>
      </w:pPr>
      <w:r w:rsidRPr="00764B15">
        <w:t xml:space="preserve">Address: </w:t>
      </w:r>
      <w:r w:rsidR="009643D2" w:rsidRPr="00764B15">
        <w:t>_______________________________________________________________</w:t>
      </w:r>
    </w:p>
    <w:p w:rsidR="009F6DD6" w:rsidRPr="00764B15" w:rsidRDefault="009F6DD6" w:rsidP="009F47A7">
      <w:pPr>
        <w:jc w:val="both"/>
      </w:pPr>
    </w:p>
    <w:p w:rsidR="009F6DD6" w:rsidRPr="00764B15" w:rsidRDefault="009F6DD6" w:rsidP="009F47A7">
      <w:pPr>
        <w:ind w:firstLine="720"/>
        <w:jc w:val="both"/>
      </w:pPr>
      <w:r w:rsidRPr="00764B15">
        <w:t>_______________________________________________________________</w:t>
      </w:r>
      <w:r w:rsidR="00751AD6">
        <w:t>________</w:t>
      </w:r>
    </w:p>
    <w:p w:rsidR="00764B15" w:rsidRPr="00764B15" w:rsidRDefault="00764B15" w:rsidP="009F47A7">
      <w:pPr>
        <w:ind w:firstLine="720"/>
        <w:jc w:val="both"/>
      </w:pPr>
    </w:p>
    <w:p w:rsidR="009643D2" w:rsidRPr="00764B15" w:rsidRDefault="00764B15" w:rsidP="009F47A7">
      <w:pPr>
        <w:ind w:firstLine="720"/>
        <w:jc w:val="both"/>
      </w:pPr>
      <w:r w:rsidRPr="00764B15">
        <w:t>E-mail address (optional): _________________________________________________</w:t>
      </w:r>
    </w:p>
    <w:p w:rsidR="00764B15" w:rsidRPr="00764B15" w:rsidRDefault="00764B15" w:rsidP="009F47A7">
      <w:pPr>
        <w:ind w:firstLine="720"/>
        <w:jc w:val="both"/>
      </w:pPr>
    </w:p>
    <w:p w:rsidR="00B97D0C" w:rsidRPr="00764B15" w:rsidRDefault="00751AD6" w:rsidP="009F47A7">
      <w:pPr>
        <w:ind w:firstLine="720"/>
        <w:jc w:val="both"/>
      </w:pPr>
      <w:r>
        <w:t xml:space="preserve">Telephone Numbers: </w:t>
      </w:r>
      <w:proofErr w:type="gramStart"/>
      <w:r>
        <w:t xml:space="preserve">Home </w:t>
      </w:r>
      <w:r w:rsidR="004B0DB3" w:rsidRPr="00764B15">
        <w:t xml:space="preserve"> _</w:t>
      </w:r>
      <w:proofErr w:type="gramEnd"/>
      <w:r w:rsidR="004B0DB3" w:rsidRPr="00764B15">
        <w:t xml:space="preserve">___________________  </w:t>
      </w:r>
      <w:r>
        <w:t>Office ________</w:t>
      </w:r>
      <w:r w:rsidR="009F47A7" w:rsidRPr="00764B15">
        <w:t>____________</w:t>
      </w:r>
    </w:p>
    <w:p w:rsidR="009643D2" w:rsidRPr="00764B15" w:rsidRDefault="009643D2" w:rsidP="00BA5C5A"/>
    <w:p w:rsidR="00B97D0C" w:rsidRDefault="009F47A7" w:rsidP="009F47A7">
      <w:pPr>
        <w:ind w:left="720" w:hanging="720"/>
        <w:jc w:val="both"/>
      </w:pPr>
      <w:r w:rsidRPr="00764B15">
        <w:t>3</w:t>
      </w:r>
      <w:r w:rsidR="00B97D0C" w:rsidRPr="00764B15">
        <w:t xml:space="preserve">. </w:t>
      </w:r>
      <w:r w:rsidR="009643D2" w:rsidRPr="00764B15">
        <w:tab/>
      </w:r>
      <w:r w:rsidR="00B97D0C" w:rsidRPr="00764B15">
        <w:t>Subject(s) t</w:t>
      </w:r>
      <w:r w:rsidR="00281256">
        <w:t>he Complaint Involves: (I</w:t>
      </w:r>
      <w:r w:rsidR="00B97D0C" w:rsidRPr="00764B15">
        <w:t xml:space="preserve">nclude the </w:t>
      </w:r>
      <w:r w:rsidR="00BA5C5A">
        <w:t>person(s) and school(s) involved</w:t>
      </w:r>
      <w:r w:rsidR="00B97D0C" w:rsidRPr="00764B15">
        <w:t xml:space="preserve">, and give a brief summary of what you allege to be the violation(s) of </w:t>
      </w:r>
      <w:r w:rsidR="00BA5C5A">
        <w:t>Section 8524 of the ESEA.)</w:t>
      </w:r>
    </w:p>
    <w:p w:rsidR="00281256" w:rsidRPr="00764B15" w:rsidRDefault="00281256" w:rsidP="009F47A7">
      <w:pPr>
        <w:ind w:left="720" w:hanging="720"/>
        <w:jc w:val="both"/>
        <w:rPr>
          <w:smallCaps/>
        </w:rPr>
      </w:pPr>
    </w:p>
    <w:p w:rsidR="009643D2" w:rsidRPr="00764B15" w:rsidRDefault="009643D2" w:rsidP="009643D2">
      <w:pPr>
        <w:ind w:left="720" w:hanging="720"/>
      </w:pPr>
      <w:r w:rsidRPr="00764B15">
        <w:tab/>
        <w:t>________________________________________________________________________</w:t>
      </w:r>
    </w:p>
    <w:p w:rsidR="009643D2" w:rsidRPr="00764B15" w:rsidRDefault="009643D2" w:rsidP="009643D2">
      <w:pPr>
        <w:ind w:left="720"/>
      </w:pPr>
    </w:p>
    <w:p w:rsidR="009643D2" w:rsidRPr="00764B15" w:rsidRDefault="009643D2" w:rsidP="009643D2">
      <w:pPr>
        <w:ind w:left="720"/>
      </w:pPr>
      <w:r w:rsidRPr="00764B15">
        <w:t>________________________________________________________________________</w:t>
      </w:r>
    </w:p>
    <w:p w:rsidR="009643D2" w:rsidRPr="00764B15" w:rsidRDefault="009643D2" w:rsidP="009643D2">
      <w:pPr>
        <w:ind w:left="720"/>
      </w:pPr>
    </w:p>
    <w:p w:rsidR="009643D2" w:rsidRDefault="009643D2" w:rsidP="009643D2">
      <w:pPr>
        <w:ind w:firstLine="720"/>
      </w:pPr>
      <w:r w:rsidRPr="00764B15">
        <w:t>________________________________________________________________________</w:t>
      </w:r>
    </w:p>
    <w:p w:rsidR="00BA5C5A" w:rsidRPr="00764B15" w:rsidRDefault="00BA5C5A" w:rsidP="009643D2">
      <w:pPr>
        <w:ind w:firstLine="720"/>
      </w:pPr>
    </w:p>
    <w:p w:rsidR="00B97D0C" w:rsidRDefault="009F47A7" w:rsidP="009F47A7">
      <w:pPr>
        <w:ind w:left="720" w:hanging="720"/>
        <w:jc w:val="both"/>
      </w:pPr>
      <w:r w:rsidRPr="00764B15">
        <w:t>4</w:t>
      </w:r>
      <w:r w:rsidR="00B97D0C" w:rsidRPr="00764B15">
        <w:t xml:space="preserve">. </w:t>
      </w:r>
      <w:r w:rsidR="009643D2" w:rsidRPr="00764B15">
        <w:tab/>
      </w:r>
      <w:r w:rsidR="00B97D0C" w:rsidRPr="00764B15">
        <w:t xml:space="preserve">List persons you have already talked with to resolve this complaint, </w:t>
      </w:r>
      <w:r w:rsidR="00D574C4" w:rsidRPr="00764B15">
        <w:t>along with</w:t>
      </w:r>
      <w:r w:rsidR="00B97D0C" w:rsidRPr="00764B15">
        <w:t xml:space="preserve"> their response to your request. </w:t>
      </w:r>
    </w:p>
    <w:p w:rsidR="00281256" w:rsidRPr="00764B15" w:rsidRDefault="00281256" w:rsidP="009F47A7">
      <w:pPr>
        <w:ind w:left="720" w:hanging="720"/>
        <w:jc w:val="both"/>
      </w:pPr>
    </w:p>
    <w:p w:rsidR="00BA5C5A" w:rsidRPr="00764B15" w:rsidRDefault="00BA5C5A" w:rsidP="00BA5C5A">
      <w:pPr>
        <w:ind w:left="720"/>
      </w:pPr>
      <w:r w:rsidRPr="00764B15">
        <w:t>________________________________________________________________________</w:t>
      </w:r>
    </w:p>
    <w:p w:rsidR="00BA5C5A" w:rsidRPr="00764B15" w:rsidRDefault="00BA5C5A" w:rsidP="00BA5C5A">
      <w:pPr>
        <w:ind w:left="720"/>
      </w:pPr>
    </w:p>
    <w:p w:rsidR="00BA5C5A" w:rsidRPr="00764B15" w:rsidRDefault="00BA5C5A" w:rsidP="00BA5C5A">
      <w:pPr>
        <w:ind w:left="720"/>
      </w:pPr>
      <w:r w:rsidRPr="00764B15">
        <w:t>________________________________________________________________________</w:t>
      </w:r>
    </w:p>
    <w:p w:rsidR="00BA5C5A" w:rsidRPr="00764B15" w:rsidRDefault="00BA5C5A" w:rsidP="00BA5C5A">
      <w:pPr>
        <w:ind w:left="720"/>
      </w:pPr>
    </w:p>
    <w:p w:rsidR="00BA5C5A" w:rsidRDefault="00BA5C5A" w:rsidP="00BA5C5A">
      <w:pPr>
        <w:ind w:firstLine="720"/>
      </w:pPr>
      <w:r w:rsidRPr="00764B15">
        <w:t>________________________________________________________________________</w:t>
      </w:r>
    </w:p>
    <w:p w:rsidR="009643D2" w:rsidRPr="00764B15" w:rsidRDefault="009643D2" w:rsidP="009F6DD6"/>
    <w:p w:rsidR="00B97D0C" w:rsidRDefault="009F47A7" w:rsidP="009F47A7">
      <w:pPr>
        <w:ind w:left="720" w:hanging="720"/>
        <w:jc w:val="both"/>
        <w:rPr>
          <w:smallCaps/>
        </w:rPr>
      </w:pPr>
      <w:bookmarkStart w:id="0" w:name="_GoBack"/>
      <w:r w:rsidRPr="00764B15">
        <w:t>5</w:t>
      </w:r>
      <w:r w:rsidR="00B97D0C" w:rsidRPr="00764B15">
        <w:t xml:space="preserve">. </w:t>
      </w:r>
      <w:r w:rsidR="009643D2" w:rsidRPr="00764B15">
        <w:tab/>
      </w:r>
      <w:r w:rsidR="005E6546" w:rsidRPr="00764B15">
        <w:t>Provide a description of the nature of the problem, including facts relating to the problem</w:t>
      </w:r>
      <w:r w:rsidR="00B97D0C" w:rsidRPr="00764B15">
        <w:t>. Us</w:t>
      </w:r>
      <w:r w:rsidR="00281256">
        <w:t>e additional sheets, if needed. I</w:t>
      </w:r>
      <w:r w:rsidR="00B97D0C" w:rsidRPr="00764B15">
        <w:t xml:space="preserve">nclude dates, where available. </w:t>
      </w:r>
      <w:r w:rsidRPr="00764B15">
        <w:t>(</w:t>
      </w:r>
      <w:r w:rsidRPr="00764B15">
        <w:rPr>
          <w:smallCaps/>
        </w:rPr>
        <w:t xml:space="preserve">note: complaints must address an action </w:t>
      </w:r>
      <w:r w:rsidR="00F833D7" w:rsidRPr="00764B15">
        <w:rPr>
          <w:smallCaps/>
        </w:rPr>
        <w:t>that</w:t>
      </w:r>
      <w:r w:rsidR="00D574C4" w:rsidRPr="00764B15">
        <w:rPr>
          <w:smallCaps/>
        </w:rPr>
        <w:t xml:space="preserve"> </w:t>
      </w:r>
      <w:r w:rsidRPr="00764B15">
        <w:rPr>
          <w:smallCaps/>
        </w:rPr>
        <w:t xml:space="preserve">occurred not more than one year prior to the date the complaint </w:t>
      </w:r>
      <w:proofErr w:type="gramStart"/>
      <w:r w:rsidRPr="00764B15">
        <w:rPr>
          <w:smallCaps/>
        </w:rPr>
        <w:t>is received</w:t>
      </w:r>
      <w:proofErr w:type="gramEnd"/>
      <w:r w:rsidRPr="00764B15">
        <w:rPr>
          <w:smallCaps/>
        </w:rPr>
        <w:t xml:space="preserve"> by the </w:t>
      </w:r>
      <w:r w:rsidR="00764B15" w:rsidRPr="00764B15">
        <w:rPr>
          <w:smallCaps/>
        </w:rPr>
        <w:t xml:space="preserve">Virginia </w:t>
      </w:r>
      <w:r w:rsidR="00764B15">
        <w:rPr>
          <w:smallCaps/>
        </w:rPr>
        <w:t xml:space="preserve">Department </w:t>
      </w:r>
      <w:r w:rsidR="00764B15" w:rsidRPr="00764B15">
        <w:rPr>
          <w:smallCaps/>
        </w:rPr>
        <w:t>of Education (</w:t>
      </w:r>
      <w:proofErr w:type="spellStart"/>
      <w:r w:rsidR="00764B15" w:rsidRPr="00764B15">
        <w:rPr>
          <w:smallCaps/>
        </w:rPr>
        <w:t>vdoe</w:t>
      </w:r>
      <w:proofErr w:type="spellEnd"/>
      <w:r w:rsidR="00764B15" w:rsidRPr="00764B15">
        <w:rPr>
          <w:smallCaps/>
        </w:rPr>
        <w:t>)</w:t>
      </w:r>
      <w:r w:rsidRPr="00764B15">
        <w:rPr>
          <w:smallCaps/>
        </w:rPr>
        <w:t>)</w:t>
      </w:r>
      <w:r w:rsidR="00764B15" w:rsidRPr="00764B15">
        <w:rPr>
          <w:smallCaps/>
        </w:rPr>
        <w:t>.</w:t>
      </w:r>
      <w:r w:rsidRPr="00764B15">
        <w:rPr>
          <w:smallCaps/>
        </w:rPr>
        <w:t xml:space="preserve"> </w:t>
      </w:r>
    </w:p>
    <w:bookmarkEnd w:id="0"/>
    <w:p w:rsidR="00281256" w:rsidRPr="00764B15" w:rsidRDefault="00281256" w:rsidP="009F47A7">
      <w:pPr>
        <w:ind w:left="720" w:hanging="720"/>
        <w:jc w:val="both"/>
        <w:rPr>
          <w:smallCaps/>
        </w:rPr>
      </w:pPr>
    </w:p>
    <w:p w:rsidR="00046AB5" w:rsidRPr="00764B15" w:rsidRDefault="00046AB5" w:rsidP="00046AB5">
      <w:pPr>
        <w:ind w:firstLine="720"/>
      </w:pPr>
      <w:r w:rsidRPr="00764B15">
        <w:lastRenderedPageBreak/>
        <w:t>________________________________________________________________________</w:t>
      </w:r>
    </w:p>
    <w:p w:rsidR="00046AB5" w:rsidRPr="00764B15" w:rsidRDefault="00046AB5"/>
    <w:p w:rsidR="00046AB5" w:rsidRPr="00764B15" w:rsidRDefault="00046AB5" w:rsidP="00046AB5">
      <w:pPr>
        <w:ind w:firstLine="720"/>
      </w:pPr>
      <w:r w:rsidRPr="00764B15">
        <w:t>________________________________________________________________________</w:t>
      </w:r>
    </w:p>
    <w:p w:rsidR="00046AB5" w:rsidRPr="00764B15" w:rsidRDefault="00046AB5" w:rsidP="00046AB5">
      <w:pPr>
        <w:ind w:firstLine="720"/>
      </w:pPr>
    </w:p>
    <w:p w:rsidR="00046AB5" w:rsidRPr="00764B15" w:rsidRDefault="00046AB5" w:rsidP="00046AB5">
      <w:pPr>
        <w:ind w:left="720"/>
      </w:pPr>
      <w:r w:rsidRPr="00764B15">
        <w:t>________________________________________________________________________</w:t>
      </w:r>
    </w:p>
    <w:p w:rsidR="00046AB5" w:rsidRPr="00764B15" w:rsidRDefault="00046AB5"/>
    <w:p w:rsidR="00046AB5" w:rsidRPr="00764B15" w:rsidRDefault="00046AB5" w:rsidP="00046AB5">
      <w:pPr>
        <w:ind w:firstLine="720"/>
      </w:pPr>
      <w:r w:rsidRPr="00764B15">
        <w:t>________________________________________________________________________</w:t>
      </w:r>
    </w:p>
    <w:p w:rsidR="00046AB5" w:rsidRPr="00764B15" w:rsidRDefault="00046AB5"/>
    <w:p w:rsidR="00046AB5" w:rsidRPr="00764B15" w:rsidRDefault="00046AB5" w:rsidP="00046AB5">
      <w:pPr>
        <w:ind w:firstLine="720"/>
      </w:pPr>
      <w:r w:rsidRPr="00764B15">
        <w:t>________________________________________________________________________</w:t>
      </w:r>
    </w:p>
    <w:p w:rsidR="00046AB5" w:rsidRPr="00764B15" w:rsidRDefault="00046AB5"/>
    <w:p w:rsidR="00046AB5" w:rsidRPr="00764B15" w:rsidRDefault="00046AB5" w:rsidP="00046AB5">
      <w:pPr>
        <w:ind w:firstLine="720"/>
      </w:pPr>
      <w:r w:rsidRPr="00764B15">
        <w:t>________________________________________________________________________</w:t>
      </w:r>
    </w:p>
    <w:p w:rsidR="00046AB5" w:rsidRPr="00764B15" w:rsidRDefault="00046AB5"/>
    <w:p w:rsidR="00046AB5" w:rsidRPr="00764B15" w:rsidRDefault="00046AB5" w:rsidP="00046AB5">
      <w:pPr>
        <w:ind w:firstLine="720"/>
      </w:pPr>
      <w:r w:rsidRPr="00764B15">
        <w:t>________________________________________________________________________</w:t>
      </w:r>
    </w:p>
    <w:p w:rsidR="00046AB5" w:rsidRPr="00764B15" w:rsidRDefault="00046AB5"/>
    <w:p w:rsidR="00046AB5" w:rsidRPr="00764B15" w:rsidRDefault="00046AB5" w:rsidP="00046AB5">
      <w:pPr>
        <w:ind w:firstLine="720"/>
      </w:pPr>
      <w:r w:rsidRPr="00764B15">
        <w:t>________________________________________________________________________</w:t>
      </w:r>
    </w:p>
    <w:p w:rsidR="00046AB5" w:rsidRPr="00764B15" w:rsidRDefault="00046AB5" w:rsidP="009643D2">
      <w:pPr>
        <w:ind w:left="720"/>
      </w:pPr>
    </w:p>
    <w:p w:rsidR="00046AB5" w:rsidRPr="00764B15" w:rsidRDefault="009643D2" w:rsidP="009643D2">
      <w:pPr>
        <w:ind w:left="720"/>
      </w:pPr>
      <w:r w:rsidRPr="00764B15">
        <w:t>________________________________________________________________________</w:t>
      </w:r>
    </w:p>
    <w:p w:rsidR="00046AB5" w:rsidRPr="00764B15" w:rsidRDefault="00046AB5" w:rsidP="009643D2">
      <w:pPr>
        <w:ind w:left="720"/>
      </w:pPr>
    </w:p>
    <w:p w:rsidR="00046AB5" w:rsidRPr="00764B15" w:rsidRDefault="009643D2" w:rsidP="009643D2">
      <w:pPr>
        <w:ind w:left="720"/>
      </w:pPr>
      <w:r w:rsidRPr="00764B15">
        <w:t>________________________________________________________________________</w:t>
      </w:r>
    </w:p>
    <w:p w:rsidR="00046AB5" w:rsidRPr="00764B15" w:rsidRDefault="00046AB5" w:rsidP="009643D2">
      <w:pPr>
        <w:ind w:left="720"/>
      </w:pPr>
    </w:p>
    <w:p w:rsidR="00046AB5" w:rsidRPr="00764B15" w:rsidRDefault="009643D2" w:rsidP="009643D2">
      <w:pPr>
        <w:ind w:left="720"/>
      </w:pPr>
      <w:r w:rsidRPr="00764B15">
        <w:t>________________________________________________________________________</w:t>
      </w:r>
    </w:p>
    <w:p w:rsidR="00046AB5" w:rsidRPr="00764B15" w:rsidRDefault="00046AB5" w:rsidP="009643D2">
      <w:pPr>
        <w:ind w:left="720"/>
      </w:pPr>
    </w:p>
    <w:p w:rsidR="00046AB5" w:rsidRPr="00764B15" w:rsidRDefault="009643D2" w:rsidP="009643D2">
      <w:pPr>
        <w:ind w:left="720"/>
      </w:pPr>
      <w:r w:rsidRPr="00764B15">
        <w:t>________________________________________________________________________</w:t>
      </w:r>
    </w:p>
    <w:p w:rsidR="00046AB5" w:rsidRPr="00764B15" w:rsidRDefault="00046AB5" w:rsidP="009643D2">
      <w:pPr>
        <w:ind w:left="720"/>
      </w:pPr>
    </w:p>
    <w:p w:rsidR="00046AB5" w:rsidRPr="00764B15" w:rsidRDefault="009643D2" w:rsidP="009643D2">
      <w:pPr>
        <w:ind w:left="720"/>
      </w:pPr>
      <w:r w:rsidRPr="00764B15">
        <w:t>________________________________________________________________________</w:t>
      </w:r>
    </w:p>
    <w:p w:rsidR="00046AB5" w:rsidRPr="00764B15" w:rsidRDefault="00046AB5" w:rsidP="009643D2">
      <w:pPr>
        <w:ind w:left="720"/>
      </w:pPr>
    </w:p>
    <w:p w:rsidR="00046AB5" w:rsidRPr="00764B15" w:rsidRDefault="009643D2" w:rsidP="009643D2">
      <w:pPr>
        <w:ind w:left="720"/>
      </w:pPr>
      <w:r w:rsidRPr="00764B15">
        <w:t>________________________________________________________________________</w:t>
      </w:r>
    </w:p>
    <w:p w:rsidR="00046AB5" w:rsidRPr="00764B15" w:rsidRDefault="00046AB5" w:rsidP="009643D2">
      <w:pPr>
        <w:ind w:left="720"/>
      </w:pPr>
    </w:p>
    <w:p w:rsidR="00046AB5" w:rsidRPr="00764B15" w:rsidRDefault="009643D2" w:rsidP="009643D2">
      <w:pPr>
        <w:ind w:left="720"/>
      </w:pPr>
      <w:r w:rsidRPr="00764B15">
        <w:t>________________________________________________________________________</w:t>
      </w:r>
    </w:p>
    <w:p w:rsidR="00046AB5" w:rsidRPr="00764B15" w:rsidRDefault="00046AB5" w:rsidP="009643D2">
      <w:pPr>
        <w:ind w:left="720"/>
      </w:pPr>
    </w:p>
    <w:p w:rsidR="009643D2" w:rsidRPr="00764B15" w:rsidRDefault="009643D2" w:rsidP="00281256">
      <w:pPr>
        <w:ind w:left="720"/>
        <w:sectPr w:rsidR="009643D2" w:rsidRPr="00764B15" w:rsidSect="009F3B8F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  <w:r w:rsidRPr="00764B15">
        <w:t>________________________________________</w:t>
      </w:r>
      <w:r w:rsidR="00281256">
        <w:t>_______________________________</w:t>
      </w:r>
    </w:p>
    <w:p w:rsidR="00046AB5" w:rsidRPr="00764B15" w:rsidRDefault="00046AB5" w:rsidP="00BA5C5A"/>
    <w:p w:rsidR="00A34D70" w:rsidRDefault="00A34D70" w:rsidP="00751AD6">
      <w:pPr>
        <w:ind w:left="720"/>
        <w:jc w:val="both"/>
        <w:rPr>
          <w:b/>
          <w:smallCaps/>
          <w:u w:val="single"/>
        </w:rPr>
      </w:pPr>
      <w:r w:rsidRPr="00764B15">
        <w:rPr>
          <w:b/>
          <w:smallCaps/>
        </w:rPr>
        <w:t>note: you may include any documenta</w:t>
      </w:r>
      <w:r w:rsidR="0080237D" w:rsidRPr="00764B15">
        <w:rPr>
          <w:b/>
          <w:smallCaps/>
        </w:rPr>
        <w:t>t</w:t>
      </w:r>
      <w:r w:rsidRPr="00764B15">
        <w:rPr>
          <w:b/>
          <w:smallCaps/>
        </w:rPr>
        <w:t>ion that support</w:t>
      </w:r>
      <w:r w:rsidR="0020442E" w:rsidRPr="00764B15">
        <w:rPr>
          <w:b/>
          <w:smallCaps/>
        </w:rPr>
        <w:t>s</w:t>
      </w:r>
      <w:r w:rsidRPr="00764B15">
        <w:rPr>
          <w:b/>
          <w:smallCaps/>
        </w:rPr>
        <w:t xml:space="preserve"> your allegation</w:t>
      </w:r>
      <w:r w:rsidR="003216DC" w:rsidRPr="00764B15">
        <w:rPr>
          <w:b/>
          <w:smallCaps/>
        </w:rPr>
        <w:t>(</w:t>
      </w:r>
      <w:r w:rsidRPr="00764B15">
        <w:rPr>
          <w:b/>
          <w:smallCaps/>
        </w:rPr>
        <w:t>s</w:t>
      </w:r>
      <w:r w:rsidR="003216DC" w:rsidRPr="00764B15">
        <w:rPr>
          <w:b/>
          <w:smallCaps/>
        </w:rPr>
        <w:t>)</w:t>
      </w:r>
      <w:r w:rsidRPr="00764B15">
        <w:rPr>
          <w:b/>
          <w:smallCaps/>
        </w:rPr>
        <w:t xml:space="preserve"> as an attachment to this form.</w:t>
      </w:r>
      <w:r w:rsidR="0020442E" w:rsidRPr="00764B15">
        <w:rPr>
          <w:b/>
          <w:smallCaps/>
        </w:rPr>
        <w:t xml:space="preserve"> </w:t>
      </w:r>
    </w:p>
    <w:p w:rsidR="00751AD6" w:rsidRPr="00751AD6" w:rsidRDefault="00751AD6" w:rsidP="00751AD6">
      <w:pPr>
        <w:ind w:left="720"/>
        <w:jc w:val="both"/>
        <w:rPr>
          <w:b/>
          <w:smallCaps/>
          <w:u w:val="single"/>
        </w:rPr>
      </w:pPr>
    </w:p>
    <w:p w:rsidR="00046AB5" w:rsidRPr="00764B15" w:rsidRDefault="00BE6A29" w:rsidP="00B97D0C">
      <w:r w:rsidRPr="00764B15">
        <w:t>6</w:t>
      </w:r>
      <w:r w:rsidR="009F6DD6" w:rsidRPr="00764B15">
        <w:t>.</w:t>
      </w:r>
      <w:r w:rsidR="005E6546" w:rsidRPr="00764B15">
        <w:tab/>
        <w:t>Provide a proposed resolution of the problem to the extent known and available.</w:t>
      </w:r>
    </w:p>
    <w:p w:rsidR="00046AB5" w:rsidRPr="00764B15" w:rsidRDefault="00046AB5" w:rsidP="00B97D0C"/>
    <w:p w:rsidR="00BA5C5A" w:rsidRPr="00764B15" w:rsidRDefault="00BA5C5A" w:rsidP="00BA5C5A">
      <w:pPr>
        <w:ind w:left="720"/>
      </w:pPr>
      <w:r w:rsidRPr="00764B15">
        <w:t>________________________________________________________________________</w:t>
      </w:r>
    </w:p>
    <w:p w:rsidR="00BA5C5A" w:rsidRPr="00764B15" w:rsidRDefault="00BA5C5A" w:rsidP="00BA5C5A">
      <w:pPr>
        <w:ind w:left="720"/>
      </w:pPr>
    </w:p>
    <w:p w:rsidR="00BA5C5A" w:rsidRPr="00764B15" w:rsidRDefault="00BA5C5A" w:rsidP="00BA5C5A">
      <w:pPr>
        <w:ind w:left="720"/>
      </w:pPr>
      <w:r w:rsidRPr="00764B15">
        <w:t>________________________________________________________________________</w:t>
      </w:r>
    </w:p>
    <w:p w:rsidR="00BA5C5A" w:rsidRPr="00764B15" w:rsidRDefault="00BA5C5A" w:rsidP="00BA5C5A">
      <w:pPr>
        <w:ind w:left="720"/>
      </w:pPr>
    </w:p>
    <w:p w:rsidR="00BA5C5A" w:rsidRPr="00764B15" w:rsidRDefault="00BA5C5A" w:rsidP="00BA5C5A">
      <w:pPr>
        <w:sectPr w:rsidR="00BA5C5A" w:rsidRPr="00764B15" w:rsidSect="009F3B8F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:rsidR="00BA5C5A" w:rsidRPr="00764B15" w:rsidRDefault="00BA5C5A" w:rsidP="00BA5C5A">
      <w:pPr>
        <w:ind w:firstLine="720"/>
      </w:pPr>
      <w:r w:rsidRPr="00764B15">
        <w:t>________________________________________________________________________</w:t>
      </w:r>
    </w:p>
    <w:p w:rsidR="005E6546" w:rsidRPr="00764B15" w:rsidRDefault="005E6546" w:rsidP="00A34D70"/>
    <w:p w:rsidR="00281256" w:rsidRDefault="00281256" w:rsidP="00510719">
      <w:pPr>
        <w:jc w:val="center"/>
        <w:rPr>
          <w:b/>
          <w:bCs/>
        </w:rPr>
      </w:pPr>
    </w:p>
    <w:p w:rsidR="00DF7CE5" w:rsidRPr="00764B15" w:rsidRDefault="00510719" w:rsidP="00510719">
      <w:pPr>
        <w:jc w:val="center"/>
        <w:rPr>
          <w:b/>
          <w:bCs/>
        </w:rPr>
      </w:pPr>
      <w:r w:rsidRPr="00764B15">
        <w:rPr>
          <w:b/>
          <w:bCs/>
        </w:rPr>
        <w:lastRenderedPageBreak/>
        <w:t>A COPY OF TH</w:t>
      </w:r>
      <w:r w:rsidR="0020442E" w:rsidRPr="00764B15">
        <w:rPr>
          <w:b/>
          <w:bCs/>
        </w:rPr>
        <w:t>IS</w:t>
      </w:r>
      <w:r w:rsidRPr="00764B15">
        <w:rPr>
          <w:b/>
          <w:bCs/>
        </w:rPr>
        <w:t xml:space="preserve"> COMPLAINT</w:t>
      </w:r>
      <w:r w:rsidR="0020442E" w:rsidRPr="00764B15">
        <w:rPr>
          <w:b/>
          <w:bCs/>
        </w:rPr>
        <w:t>, WHICH</w:t>
      </w:r>
      <w:r w:rsidR="003216DC" w:rsidRPr="00764B15">
        <w:rPr>
          <w:b/>
          <w:bCs/>
        </w:rPr>
        <w:t xml:space="preserve"> INCLUDES THE SUPPORTING DOCUME</w:t>
      </w:r>
      <w:r w:rsidR="0020442E" w:rsidRPr="00764B15">
        <w:rPr>
          <w:b/>
          <w:bCs/>
        </w:rPr>
        <w:t xml:space="preserve">NTATION, </w:t>
      </w:r>
      <w:proofErr w:type="gramStart"/>
      <w:r w:rsidRPr="00764B15">
        <w:rPr>
          <w:b/>
          <w:bCs/>
        </w:rPr>
        <w:t xml:space="preserve">MUST BE </w:t>
      </w:r>
      <w:r w:rsidR="009F3B8F" w:rsidRPr="00764B15">
        <w:rPr>
          <w:b/>
          <w:bCs/>
        </w:rPr>
        <w:t xml:space="preserve">SIMULTANEOUSLY </w:t>
      </w:r>
      <w:r w:rsidRPr="00764B15">
        <w:rPr>
          <w:b/>
          <w:bCs/>
        </w:rPr>
        <w:t>FORWARDED</w:t>
      </w:r>
      <w:proofErr w:type="gramEnd"/>
      <w:r w:rsidRPr="00764B15">
        <w:rPr>
          <w:b/>
          <w:bCs/>
        </w:rPr>
        <w:t xml:space="preserve"> TO THE SCHOOL DIVISION</w:t>
      </w:r>
      <w:r w:rsidR="00DF7CE5" w:rsidRPr="00764B15">
        <w:rPr>
          <w:b/>
          <w:bCs/>
        </w:rPr>
        <w:t>.</w:t>
      </w:r>
    </w:p>
    <w:p w:rsidR="003216DC" w:rsidRPr="00764B15" w:rsidRDefault="003216DC" w:rsidP="003216DC">
      <w:pPr>
        <w:jc w:val="both"/>
        <w:rPr>
          <w:b/>
          <w:bCs/>
          <w:sz w:val="28"/>
          <w:szCs w:val="28"/>
        </w:rPr>
      </w:pPr>
    </w:p>
    <w:p w:rsidR="00DC6C8E" w:rsidRDefault="003216DC" w:rsidP="00751AD6">
      <w:pPr>
        <w:ind w:left="720" w:hanging="720"/>
        <w:jc w:val="both"/>
      </w:pPr>
      <w:r w:rsidRPr="00764B15">
        <w:t>7.</w:t>
      </w:r>
      <w:r w:rsidRPr="00764B15">
        <w:tab/>
      </w:r>
      <w:r w:rsidR="00281256">
        <w:t>I</w:t>
      </w:r>
      <w:r w:rsidR="00DC6C8E">
        <w:t xml:space="preserve">ndicate below if this requirement </w:t>
      </w:r>
      <w:proofErr w:type="gramStart"/>
      <w:r w:rsidR="00DC6C8E">
        <w:t>has been met</w:t>
      </w:r>
      <w:proofErr w:type="gramEnd"/>
      <w:r w:rsidRPr="00764B15">
        <w:t>:</w:t>
      </w:r>
    </w:p>
    <w:p w:rsidR="00751AD6" w:rsidRDefault="00751AD6" w:rsidP="00751AD6">
      <w:pPr>
        <w:ind w:left="720" w:hanging="720"/>
        <w:jc w:val="both"/>
      </w:pPr>
    </w:p>
    <w:p w:rsidR="00A34D70" w:rsidRPr="00764B15" w:rsidRDefault="003216DC" w:rsidP="00DC6C8E">
      <w:pPr>
        <w:ind w:left="2160" w:firstLine="720"/>
      </w:pPr>
      <w:r w:rsidRPr="00764B15">
        <w:t xml:space="preserve"> _____ YES</w:t>
      </w:r>
      <w:r w:rsidR="00751AD6">
        <w:tab/>
      </w:r>
      <w:r w:rsidR="00751AD6">
        <w:tab/>
      </w:r>
      <w:r w:rsidRPr="00764B15">
        <w:t>_____ NO</w:t>
      </w:r>
    </w:p>
    <w:p w:rsidR="003216DC" w:rsidRPr="00764B15" w:rsidRDefault="003216DC" w:rsidP="003216DC">
      <w:pPr>
        <w:ind w:left="720" w:hanging="720"/>
      </w:pPr>
    </w:p>
    <w:p w:rsidR="003216DC" w:rsidRPr="00764B15" w:rsidRDefault="003216DC" w:rsidP="003216DC">
      <w:pPr>
        <w:ind w:left="720" w:hanging="720"/>
        <w:rPr>
          <w:b/>
          <w:bCs/>
          <w:sz w:val="28"/>
          <w:szCs w:val="28"/>
        </w:rPr>
      </w:pPr>
    </w:p>
    <w:p w:rsidR="00046AB5" w:rsidRPr="00764B15" w:rsidRDefault="00046AB5" w:rsidP="00A34D70">
      <w:pPr>
        <w:ind w:firstLine="720"/>
      </w:pPr>
      <w:r w:rsidRPr="00764B15">
        <w:t>_____</w:t>
      </w:r>
      <w:r w:rsidR="005554C1" w:rsidRPr="00764B15">
        <w:t>______________________________</w:t>
      </w:r>
      <w:r w:rsidRPr="00764B15">
        <w:t xml:space="preserve"> </w:t>
      </w:r>
      <w:r w:rsidRPr="00764B15">
        <w:tab/>
      </w:r>
      <w:r w:rsidRPr="00764B15">
        <w:tab/>
        <w:t>________________________</w:t>
      </w:r>
    </w:p>
    <w:p w:rsidR="00BA5C5A" w:rsidRPr="00BA5C5A" w:rsidRDefault="00B97D0C" w:rsidP="00751AD6">
      <w:pPr>
        <w:tabs>
          <w:tab w:val="left" w:pos="6480"/>
        </w:tabs>
        <w:ind w:left="720" w:firstLine="1080"/>
      </w:pPr>
      <w:r w:rsidRPr="00764B15">
        <w:t xml:space="preserve">Signature </w:t>
      </w:r>
      <w:r w:rsidR="00510719" w:rsidRPr="00764B15">
        <w:t>(Required)</w:t>
      </w:r>
      <w:r w:rsidR="00751AD6">
        <w:tab/>
      </w:r>
      <w:r w:rsidRPr="00764B15">
        <w:t xml:space="preserve">Date </w:t>
      </w:r>
    </w:p>
    <w:p w:rsidR="00D17A48" w:rsidRPr="00764B15" w:rsidRDefault="00D17A48" w:rsidP="00D17A48">
      <w:pPr>
        <w:jc w:val="both"/>
        <w:rPr>
          <w:sz w:val="22"/>
          <w:szCs w:val="22"/>
        </w:rPr>
      </w:pPr>
    </w:p>
    <w:sectPr w:rsidR="00D17A48" w:rsidRPr="00764B15" w:rsidSect="00DF7CE5"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5D1" w:rsidRDefault="00BA65D1">
      <w:r>
        <w:separator/>
      </w:r>
    </w:p>
  </w:endnote>
  <w:endnote w:type="continuationSeparator" w:id="0">
    <w:p w:rsidR="00BA65D1" w:rsidRDefault="00BA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D6" w:rsidRPr="00751AD6" w:rsidRDefault="00751AD6">
    <w:pPr>
      <w:pStyle w:val="Footer"/>
      <w:rPr>
        <w:i/>
        <w:sz w:val="22"/>
      </w:rPr>
    </w:pPr>
    <w:r w:rsidRPr="00751AD6">
      <w:rPr>
        <w:i/>
        <w:sz w:val="20"/>
      </w:rPr>
      <w:t>Revised March 2020</w:t>
    </w:r>
  </w:p>
  <w:p w:rsidR="00751AD6" w:rsidRDefault="00751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D6" w:rsidRPr="00751AD6" w:rsidRDefault="00751AD6">
    <w:pPr>
      <w:pStyle w:val="Footer"/>
      <w:rPr>
        <w:i/>
        <w:sz w:val="20"/>
      </w:rPr>
    </w:pPr>
    <w:r w:rsidRPr="00751AD6">
      <w:rPr>
        <w:i/>
        <w:sz w:val="20"/>
      </w:rPr>
      <w:t>Revised March 2020</w:t>
    </w:r>
  </w:p>
  <w:p w:rsidR="00751AD6" w:rsidRDefault="00751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D1" w:rsidRDefault="00BA65D1">
      <w:r>
        <w:separator/>
      </w:r>
    </w:p>
  </w:footnote>
  <w:footnote w:type="continuationSeparator" w:id="0">
    <w:p w:rsidR="00BA65D1" w:rsidRDefault="00BA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5A" w:rsidRDefault="00BA5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4E26B8"/>
    <w:multiLevelType w:val="hybridMultilevel"/>
    <w:tmpl w:val="B5F40E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019EDE"/>
    <w:multiLevelType w:val="hybridMultilevel"/>
    <w:tmpl w:val="C4EF77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52B2DE3"/>
    <w:multiLevelType w:val="hybridMultilevel"/>
    <w:tmpl w:val="B0F049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8BA39EE"/>
    <w:multiLevelType w:val="hybridMultilevel"/>
    <w:tmpl w:val="178C1D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3ED7D4"/>
    <w:multiLevelType w:val="hybridMultilevel"/>
    <w:tmpl w:val="5130D7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64FEAE0"/>
    <w:multiLevelType w:val="hybridMultilevel"/>
    <w:tmpl w:val="64226A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E108B9A"/>
    <w:multiLevelType w:val="hybridMultilevel"/>
    <w:tmpl w:val="9AD9F1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DB2134"/>
    <w:multiLevelType w:val="hybridMultilevel"/>
    <w:tmpl w:val="9501C2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D3A1884"/>
    <w:multiLevelType w:val="hybridMultilevel"/>
    <w:tmpl w:val="EA8FCD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3BD8FC2"/>
    <w:multiLevelType w:val="hybridMultilevel"/>
    <w:tmpl w:val="FFA090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96756F8"/>
    <w:multiLevelType w:val="hybridMultilevel"/>
    <w:tmpl w:val="76C268B2"/>
    <w:lvl w:ilvl="0" w:tplc="CF9C4F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0C"/>
    <w:rsid w:val="000017EC"/>
    <w:rsid w:val="000017F7"/>
    <w:rsid w:val="00004717"/>
    <w:rsid w:val="00006211"/>
    <w:rsid w:val="00006967"/>
    <w:rsid w:val="00007170"/>
    <w:rsid w:val="00007210"/>
    <w:rsid w:val="00007BF1"/>
    <w:rsid w:val="000117AF"/>
    <w:rsid w:val="000144FE"/>
    <w:rsid w:val="000161AC"/>
    <w:rsid w:val="00016DA2"/>
    <w:rsid w:val="00020EEA"/>
    <w:rsid w:val="00022036"/>
    <w:rsid w:val="00023E31"/>
    <w:rsid w:val="0002714F"/>
    <w:rsid w:val="00030319"/>
    <w:rsid w:val="00032374"/>
    <w:rsid w:val="000337A5"/>
    <w:rsid w:val="000468E4"/>
    <w:rsid w:val="00046AB5"/>
    <w:rsid w:val="00047820"/>
    <w:rsid w:val="00051028"/>
    <w:rsid w:val="00052C4F"/>
    <w:rsid w:val="00053100"/>
    <w:rsid w:val="00053D62"/>
    <w:rsid w:val="00054257"/>
    <w:rsid w:val="00055670"/>
    <w:rsid w:val="00055735"/>
    <w:rsid w:val="00056EB0"/>
    <w:rsid w:val="000578CA"/>
    <w:rsid w:val="00060A2B"/>
    <w:rsid w:val="000611FA"/>
    <w:rsid w:val="00061FD0"/>
    <w:rsid w:val="00062FD7"/>
    <w:rsid w:val="000644FC"/>
    <w:rsid w:val="00064BBD"/>
    <w:rsid w:val="000650EE"/>
    <w:rsid w:val="00067DCB"/>
    <w:rsid w:val="00071847"/>
    <w:rsid w:val="00073916"/>
    <w:rsid w:val="000767FF"/>
    <w:rsid w:val="00077B03"/>
    <w:rsid w:val="00077B4A"/>
    <w:rsid w:val="00077BD5"/>
    <w:rsid w:val="00077D3F"/>
    <w:rsid w:val="00081B0D"/>
    <w:rsid w:val="00082237"/>
    <w:rsid w:val="00083B7A"/>
    <w:rsid w:val="00091278"/>
    <w:rsid w:val="00091E9D"/>
    <w:rsid w:val="0009484D"/>
    <w:rsid w:val="000949BC"/>
    <w:rsid w:val="0009560A"/>
    <w:rsid w:val="000A0D36"/>
    <w:rsid w:val="000A165F"/>
    <w:rsid w:val="000A1E39"/>
    <w:rsid w:val="000A5654"/>
    <w:rsid w:val="000B1B9C"/>
    <w:rsid w:val="000B6C87"/>
    <w:rsid w:val="000B730C"/>
    <w:rsid w:val="000C01D3"/>
    <w:rsid w:val="000C02C3"/>
    <w:rsid w:val="000C2A3F"/>
    <w:rsid w:val="000C2A80"/>
    <w:rsid w:val="000C5BC3"/>
    <w:rsid w:val="000C5FD7"/>
    <w:rsid w:val="000C6259"/>
    <w:rsid w:val="000C67AC"/>
    <w:rsid w:val="000C790C"/>
    <w:rsid w:val="000D0B6B"/>
    <w:rsid w:val="000D28CF"/>
    <w:rsid w:val="000D45BA"/>
    <w:rsid w:val="000D4641"/>
    <w:rsid w:val="000D7275"/>
    <w:rsid w:val="000E0101"/>
    <w:rsid w:val="000E075E"/>
    <w:rsid w:val="000E1107"/>
    <w:rsid w:val="000E28C3"/>
    <w:rsid w:val="000E368D"/>
    <w:rsid w:val="000E6AF7"/>
    <w:rsid w:val="000F1EB6"/>
    <w:rsid w:val="000F59A0"/>
    <w:rsid w:val="00100494"/>
    <w:rsid w:val="00103578"/>
    <w:rsid w:val="0010376E"/>
    <w:rsid w:val="00105C9B"/>
    <w:rsid w:val="00105F57"/>
    <w:rsid w:val="001064F9"/>
    <w:rsid w:val="001128CF"/>
    <w:rsid w:val="00113733"/>
    <w:rsid w:val="001146F4"/>
    <w:rsid w:val="00117DEB"/>
    <w:rsid w:val="00120000"/>
    <w:rsid w:val="001214E9"/>
    <w:rsid w:val="00131C73"/>
    <w:rsid w:val="001336ED"/>
    <w:rsid w:val="00134E98"/>
    <w:rsid w:val="001354A8"/>
    <w:rsid w:val="001355C9"/>
    <w:rsid w:val="001367BD"/>
    <w:rsid w:val="00136846"/>
    <w:rsid w:val="0013736D"/>
    <w:rsid w:val="001422DC"/>
    <w:rsid w:val="00142E64"/>
    <w:rsid w:val="0014441D"/>
    <w:rsid w:val="00145EA6"/>
    <w:rsid w:val="00152346"/>
    <w:rsid w:val="00154037"/>
    <w:rsid w:val="00156B52"/>
    <w:rsid w:val="00157CCD"/>
    <w:rsid w:val="00160AD3"/>
    <w:rsid w:val="00164D09"/>
    <w:rsid w:val="001655B5"/>
    <w:rsid w:val="00165D0D"/>
    <w:rsid w:val="00170589"/>
    <w:rsid w:val="00171026"/>
    <w:rsid w:val="001730D0"/>
    <w:rsid w:val="001737C9"/>
    <w:rsid w:val="001740E2"/>
    <w:rsid w:val="00174290"/>
    <w:rsid w:val="001747AC"/>
    <w:rsid w:val="00177572"/>
    <w:rsid w:val="00182DAA"/>
    <w:rsid w:val="0018557A"/>
    <w:rsid w:val="00185C19"/>
    <w:rsid w:val="00186346"/>
    <w:rsid w:val="00186755"/>
    <w:rsid w:val="00186B18"/>
    <w:rsid w:val="00187BEA"/>
    <w:rsid w:val="00187E21"/>
    <w:rsid w:val="001900FB"/>
    <w:rsid w:val="00190521"/>
    <w:rsid w:val="0019136A"/>
    <w:rsid w:val="0019668A"/>
    <w:rsid w:val="001A10B9"/>
    <w:rsid w:val="001A19A1"/>
    <w:rsid w:val="001A1DBC"/>
    <w:rsid w:val="001A3633"/>
    <w:rsid w:val="001A498F"/>
    <w:rsid w:val="001A4DE5"/>
    <w:rsid w:val="001A755D"/>
    <w:rsid w:val="001A7A97"/>
    <w:rsid w:val="001A7CF2"/>
    <w:rsid w:val="001B4A7C"/>
    <w:rsid w:val="001B4A99"/>
    <w:rsid w:val="001C0A48"/>
    <w:rsid w:val="001C71B4"/>
    <w:rsid w:val="001C758B"/>
    <w:rsid w:val="001D07D5"/>
    <w:rsid w:val="001D0870"/>
    <w:rsid w:val="001D0DAB"/>
    <w:rsid w:val="001D4BCE"/>
    <w:rsid w:val="001D4F4C"/>
    <w:rsid w:val="001D6887"/>
    <w:rsid w:val="001E3EEF"/>
    <w:rsid w:val="001E4982"/>
    <w:rsid w:val="001E5AAF"/>
    <w:rsid w:val="001E6268"/>
    <w:rsid w:val="001E63B5"/>
    <w:rsid w:val="001F0EE1"/>
    <w:rsid w:val="001F6A28"/>
    <w:rsid w:val="001F7A81"/>
    <w:rsid w:val="00200F7D"/>
    <w:rsid w:val="00201AB7"/>
    <w:rsid w:val="002042DD"/>
    <w:rsid w:val="0020442E"/>
    <w:rsid w:val="00204E66"/>
    <w:rsid w:val="0020501F"/>
    <w:rsid w:val="0020707D"/>
    <w:rsid w:val="00210B1F"/>
    <w:rsid w:val="00213136"/>
    <w:rsid w:val="00216B8B"/>
    <w:rsid w:val="00217401"/>
    <w:rsid w:val="00217512"/>
    <w:rsid w:val="00220248"/>
    <w:rsid w:val="00222751"/>
    <w:rsid w:val="0022313A"/>
    <w:rsid w:val="00224838"/>
    <w:rsid w:val="00231894"/>
    <w:rsid w:val="00235B73"/>
    <w:rsid w:val="00244F34"/>
    <w:rsid w:val="00245BE3"/>
    <w:rsid w:val="002475D5"/>
    <w:rsid w:val="00261996"/>
    <w:rsid w:val="0026362B"/>
    <w:rsid w:val="00263DA4"/>
    <w:rsid w:val="00264723"/>
    <w:rsid w:val="00264B0D"/>
    <w:rsid w:val="00267455"/>
    <w:rsid w:val="0026796E"/>
    <w:rsid w:val="00267BD0"/>
    <w:rsid w:val="0027049C"/>
    <w:rsid w:val="00271A66"/>
    <w:rsid w:val="00271DB0"/>
    <w:rsid w:val="00271ED8"/>
    <w:rsid w:val="002732C7"/>
    <w:rsid w:val="00273B8B"/>
    <w:rsid w:val="00275A14"/>
    <w:rsid w:val="00276243"/>
    <w:rsid w:val="00280EE3"/>
    <w:rsid w:val="00281256"/>
    <w:rsid w:val="00283116"/>
    <w:rsid w:val="00283901"/>
    <w:rsid w:val="00285C56"/>
    <w:rsid w:val="00287B34"/>
    <w:rsid w:val="00293916"/>
    <w:rsid w:val="002A0639"/>
    <w:rsid w:val="002A14F4"/>
    <w:rsid w:val="002A35EF"/>
    <w:rsid w:val="002A3DC2"/>
    <w:rsid w:val="002A4C83"/>
    <w:rsid w:val="002A5AE0"/>
    <w:rsid w:val="002A5EDD"/>
    <w:rsid w:val="002B095A"/>
    <w:rsid w:val="002B0AD1"/>
    <w:rsid w:val="002B0FF5"/>
    <w:rsid w:val="002B3FB9"/>
    <w:rsid w:val="002B5AD4"/>
    <w:rsid w:val="002B72CE"/>
    <w:rsid w:val="002C0FFE"/>
    <w:rsid w:val="002C1BDE"/>
    <w:rsid w:val="002C3FB7"/>
    <w:rsid w:val="002C67EE"/>
    <w:rsid w:val="002D1220"/>
    <w:rsid w:val="002D212D"/>
    <w:rsid w:val="002D2592"/>
    <w:rsid w:val="002E11A7"/>
    <w:rsid w:val="002E2FFD"/>
    <w:rsid w:val="002E42EF"/>
    <w:rsid w:val="002E6C95"/>
    <w:rsid w:val="002F0F64"/>
    <w:rsid w:val="002F3C63"/>
    <w:rsid w:val="002F50BF"/>
    <w:rsid w:val="002F7723"/>
    <w:rsid w:val="00300DEF"/>
    <w:rsid w:val="003037D1"/>
    <w:rsid w:val="00304D8B"/>
    <w:rsid w:val="00306739"/>
    <w:rsid w:val="003077A0"/>
    <w:rsid w:val="00310AF5"/>
    <w:rsid w:val="00311FCC"/>
    <w:rsid w:val="00313EC3"/>
    <w:rsid w:val="003157E8"/>
    <w:rsid w:val="0031600F"/>
    <w:rsid w:val="00316F72"/>
    <w:rsid w:val="003216DC"/>
    <w:rsid w:val="00321A9D"/>
    <w:rsid w:val="00322C78"/>
    <w:rsid w:val="00324730"/>
    <w:rsid w:val="00325D25"/>
    <w:rsid w:val="00327F95"/>
    <w:rsid w:val="00330987"/>
    <w:rsid w:val="00332F2C"/>
    <w:rsid w:val="00333008"/>
    <w:rsid w:val="00335752"/>
    <w:rsid w:val="003400C7"/>
    <w:rsid w:val="00340AC4"/>
    <w:rsid w:val="00340D34"/>
    <w:rsid w:val="00351AB3"/>
    <w:rsid w:val="00351B5D"/>
    <w:rsid w:val="00353A9E"/>
    <w:rsid w:val="00354EF0"/>
    <w:rsid w:val="00355265"/>
    <w:rsid w:val="00361958"/>
    <w:rsid w:val="0036703E"/>
    <w:rsid w:val="003724E0"/>
    <w:rsid w:val="003826CF"/>
    <w:rsid w:val="00384CD1"/>
    <w:rsid w:val="00386299"/>
    <w:rsid w:val="003874D5"/>
    <w:rsid w:val="003876D0"/>
    <w:rsid w:val="00387A70"/>
    <w:rsid w:val="00391C93"/>
    <w:rsid w:val="00391CCD"/>
    <w:rsid w:val="003924B3"/>
    <w:rsid w:val="00392D74"/>
    <w:rsid w:val="00392E95"/>
    <w:rsid w:val="00394199"/>
    <w:rsid w:val="003957B8"/>
    <w:rsid w:val="003968A1"/>
    <w:rsid w:val="00396DFF"/>
    <w:rsid w:val="0039702B"/>
    <w:rsid w:val="003A44DA"/>
    <w:rsid w:val="003B0696"/>
    <w:rsid w:val="003B49C9"/>
    <w:rsid w:val="003B56FD"/>
    <w:rsid w:val="003C2EAE"/>
    <w:rsid w:val="003C4035"/>
    <w:rsid w:val="003D56C3"/>
    <w:rsid w:val="003D6869"/>
    <w:rsid w:val="003E0768"/>
    <w:rsid w:val="003E42EF"/>
    <w:rsid w:val="003E43A8"/>
    <w:rsid w:val="003E6579"/>
    <w:rsid w:val="003F024D"/>
    <w:rsid w:val="003F1455"/>
    <w:rsid w:val="003F193B"/>
    <w:rsid w:val="003F490F"/>
    <w:rsid w:val="003F4D28"/>
    <w:rsid w:val="003F710A"/>
    <w:rsid w:val="0040124A"/>
    <w:rsid w:val="00401562"/>
    <w:rsid w:val="00403717"/>
    <w:rsid w:val="004044EA"/>
    <w:rsid w:val="00405A7F"/>
    <w:rsid w:val="00406C3A"/>
    <w:rsid w:val="00410870"/>
    <w:rsid w:val="00413312"/>
    <w:rsid w:val="004178C8"/>
    <w:rsid w:val="004211AF"/>
    <w:rsid w:val="00421439"/>
    <w:rsid w:val="00426178"/>
    <w:rsid w:val="004268A0"/>
    <w:rsid w:val="00426924"/>
    <w:rsid w:val="00427DCB"/>
    <w:rsid w:val="00430BDA"/>
    <w:rsid w:val="00431305"/>
    <w:rsid w:val="0043463B"/>
    <w:rsid w:val="0043495D"/>
    <w:rsid w:val="00436015"/>
    <w:rsid w:val="00437C18"/>
    <w:rsid w:val="00437E98"/>
    <w:rsid w:val="00440FEB"/>
    <w:rsid w:val="00442A40"/>
    <w:rsid w:val="00442B02"/>
    <w:rsid w:val="00442CA7"/>
    <w:rsid w:val="004435DD"/>
    <w:rsid w:val="004436B5"/>
    <w:rsid w:val="0044663A"/>
    <w:rsid w:val="00446FF5"/>
    <w:rsid w:val="0044714B"/>
    <w:rsid w:val="00447683"/>
    <w:rsid w:val="00450079"/>
    <w:rsid w:val="00451EC9"/>
    <w:rsid w:val="0045213E"/>
    <w:rsid w:val="00462D72"/>
    <w:rsid w:val="00470C9E"/>
    <w:rsid w:val="00470EEF"/>
    <w:rsid w:val="004748A8"/>
    <w:rsid w:val="004754FE"/>
    <w:rsid w:val="004755F5"/>
    <w:rsid w:val="00475679"/>
    <w:rsid w:val="00484E32"/>
    <w:rsid w:val="00493802"/>
    <w:rsid w:val="004947CA"/>
    <w:rsid w:val="00496E12"/>
    <w:rsid w:val="004A475C"/>
    <w:rsid w:val="004A5067"/>
    <w:rsid w:val="004A6776"/>
    <w:rsid w:val="004A7CFD"/>
    <w:rsid w:val="004B0DB3"/>
    <w:rsid w:val="004B14AB"/>
    <w:rsid w:val="004B35D7"/>
    <w:rsid w:val="004B3B49"/>
    <w:rsid w:val="004B4B71"/>
    <w:rsid w:val="004B5300"/>
    <w:rsid w:val="004B5954"/>
    <w:rsid w:val="004B5EFB"/>
    <w:rsid w:val="004B6181"/>
    <w:rsid w:val="004B6A28"/>
    <w:rsid w:val="004B7010"/>
    <w:rsid w:val="004B7EED"/>
    <w:rsid w:val="004C460A"/>
    <w:rsid w:val="004C738B"/>
    <w:rsid w:val="004D43C7"/>
    <w:rsid w:val="004D67CD"/>
    <w:rsid w:val="004D7047"/>
    <w:rsid w:val="004D774E"/>
    <w:rsid w:val="004E0290"/>
    <w:rsid w:val="004E09C9"/>
    <w:rsid w:val="004E10FA"/>
    <w:rsid w:val="004E1422"/>
    <w:rsid w:val="004E2A7C"/>
    <w:rsid w:val="004E2FB6"/>
    <w:rsid w:val="004E3153"/>
    <w:rsid w:val="004E40A5"/>
    <w:rsid w:val="004E470D"/>
    <w:rsid w:val="004E7246"/>
    <w:rsid w:val="004E76EB"/>
    <w:rsid w:val="004F204B"/>
    <w:rsid w:val="004F2EC4"/>
    <w:rsid w:val="004F51B0"/>
    <w:rsid w:val="00501744"/>
    <w:rsid w:val="00504896"/>
    <w:rsid w:val="0051000F"/>
    <w:rsid w:val="00510719"/>
    <w:rsid w:val="00510DEB"/>
    <w:rsid w:val="00511487"/>
    <w:rsid w:val="005123F0"/>
    <w:rsid w:val="00512B50"/>
    <w:rsid w:val="0051451F"/>
    <w:rsid w:val="00516860"/>
    <w:rsid w:val="005179FE"/>
    <w:rsid w:val="0052041B"/>
    <w:rsid w:val="005257DC"/>
    <w:rsid w:val="00526231"/>
    <w:rsid w:val="005264BA"/>
    <w:rsid w:val="00527B99"/>
    <w:rsid w:val="0053131C"/>
    <w:rsid w:val="00533AA6"/>
    <w:rsid w:val="005343EB"/>
    <w:rsid w:val="00534A7F"/>
    <w:rsid w:val="00535FCD"/>
    <w:rsid w:val="00537FA4"/>
    <w:rsid w:val="00544687"/>
    <w:rsid w:val="00544BC7"/>
    <w:rsid w:val="00545B93"/>
    <w:rsid w:val="00546E8D"/>
    <w:rsid w:val="00547030"/>
    <w:rsid w:val="00551C3F"/>
    <w:rsid w:val="005526E8"/>
    <w:rsid w:val="0055297B"/>
    <w:rsid w:val="00554368"/>
    <w:rsid w:val="005554C1"/>
    <w:rsid w:val="00557A26"/>
    <w:rsid w:val="00562BAD"/>
    <w:rsid w:val="00570387"/>
    <w:rsid w:val="00572058"/>
    <w:rsid w:val="00572D72"/>
    <w:rsid w:val="0057463D"/>
    <w:rsid w:val="00575CF4"/>
    <w:rsid w:val="005776F2"/>
    <w:rsid w:val="0058025A"/>
    <w:rsid w:val="005817E8"/>
    <w:rsid w:val="00581FD0"/>
    <w:rsid w:val="00582341"/>
    <w:rsid w:val="00583B3D"/>
    <w:rsid w:val="00584A0E"/>
    <w:rsid w:val="00590627"/>
    <w:rsid w:val="00590E31"/>
    <w:rsid w:val="00591B95"/>
    <w:rsid w:val="00593A8F"/>
    <w:rsid w:val="005945AB"/>
    <w:rsid w:val="005949DA"/>
    <w:rsid w:val="00594A79"/>
    <w:rsid w:val="00597470"/>
    <w:rsid w:val="005A5E6C"/>
    <w:rsid w:val="005B1A81"/>
    <w:rsid w:val="005B1D18"/>
    <w:rsid w:val="005B1E0E"/>
    <w:rsid w:val="005B2AE0"/>
    <w:rsid w:val="005B2EFB"/>
    <w:rsid w:val="005B5AEF"/>
    <w:rsid w:val="005C05A0"/>
    <w:rsid w:val="005C0D6E"/>
    <w:rsid w:val="005C12DE"/>
    <w:rsid w:val="005C230A"/>
    <w:rsid w:val="005C32FE"/>
    <w:rsid w:val="005C71F6"/>
    <w:rsid w:val="005C7744"/>
    <w:rsid w:val="005D00A7"/>
    <w:rsid w:val="005D2000"/>
    <w:rsid w:val="005D3D55"/>
    <w:rsid w:val="005E33C8"/>
    <w:rsid w:val="005E5555"/>
    <w:rsid w:val="005E6546"/>
    <w:rsid w:val="005F0307"/>
    <w:rsid w:val="005F0E5B"/>
    <w:rsid w:val="00600178"/>
    <w:rsid w:val="006007C1"/>
    <w:rsid w:val="00600AAA"/>
    <w:rsid w:val="006056CA"/>
    <w:rsid w:val="00605757"/>
    <w:rsid w:val="00606F04"/>
    <w:rsid w:val="00611119"/>
    <w:rsid w:val="00612892"/>
    <w:rsid w:val="00614B5A"/>
    <w:rsid w:val="00617762"/>
    <w:rsid w:val="006208C4"/>
    <w:rsid w:val="00620967"/>
    <w:rsid w:val="00624304"/>
    <w:rsid w:val="00624E91"/>
    <w:rsid w:val="00625A57"/>
    <w:rsid w:val="006272C7"/>
    <w:rsid w:val="00630242"/>
    <w:rsid w:val="0063253C"/>
    <w:rsid w:val="00634F1F"/>
    <w:rsid w:val="00636D09"/>
    <w:rsid w:val="00636DD2"/>
    <w:rsid w:val="00640B06"/>
    <w:rsid w:val="0064113E"/>
    <w:rsid w:val="0064346C"/>
    <w:rsid w:val="006434BB"/>
    <w:rsid w:val="00643692"/>
    <w:rsid w:val="00644CCC"/>
    <w:rsid w:val="00644FD4"/>
    <w:rsid w:val="00650C81"/>
    <w:rsid w:val="006518C2"/>
    <w:rsid w:val="00651B87"/>
    <w:rsid w:val="006522DE"/>
    <w:rsid w:val="0065371D"/>
    <w:rsid w:val="00653A7B"/>
    <w:rsid w:val="00653A7F"/>
    <w:rsid w:val="00654AA6"/>
    <w:rsid w:val="00657B1C"/>
    <w:rsid w:val="00660C5C"/>
    <w:rsid w:val="006642DF"/>
    <w:rsid w:val="00667502"/>
    <w:rsid w:val="00671782"/>
    <w:rsid w:val="00671FD7"/>
    <w:rsid w:val="00673B99"/>
    <w:rsid w:val="00674E94"/>
    <w:rsid w:val="00675793"/>
    <w:rsid w:val="0067654E"/>
    <w:rsid w:val="006821C6"/>
    <w:rsid w:val="00682BB6"/>
    <w:rsid w:val="006831E7"/>
    <w:rsid w:val="00683889"/>
    <w:rsid w:val="0069099F"/>
    <w:rsid w:val="006913AB"/>
    <w:rsid w:val="00693C0C"/>
    <w:rsid w:val="00693F48"/>
    <w:rsid w:val="006A0297"/>
    <w:rsid w:val="006A3986"/>
    <w:rsid w:val="006A42EF"/>
    <w:rsid w:val="006B13BB"/>
    <w:rsid w:val="006B3878"/>
    <w:rsid w:val="006B4A3D"/>
    <w:rsid w:val="006B4E0E"/>
    <w:rsid w:val="006B5464"/>
    <w:rsid w:val="006B6B24"/>
    <w:rsid w:val="006C03EA"/>
    <w:rsid w:val="006C09F3"/>
    <w:rsid w:val="006C0AEC"/>
    <w:rsid w:val="006C2D5D"/>
    <w:rsid w:val="006C2F0C"/>
    <w:rsid w:val="006C4B46"/>
    <w:rsid w:val="006C6006"/>
    <w:rsid w:val="006C6734"/>
    <w:rsid w:val="006C6805"/>
    <w:rsid w:val="006C733F"/>
    <w:rsid w:val="006C7954"/>
    <w:rsid w:val="006D0D75"/>
    <w:rsid w:val="006D0EBE"/>
    <w:rsid w:val="006D0ED8"/>
    <w:rsid w:val="006D190D"/>
    <w:rsid w:val="006D4948"/>
    <w:rsid w:val="006D4D20"/>
    <w:rsid w:val="006D57D0"/>
    <w:rsid w:val="006D6DF0"/>
    <w:rsid w:val="006D756B"/>
    <w:rsid w:val="006D7B59"/>
    <w:rsid w:val="006D7B92"/>
    <w:rsid w:val="006E26BF"/>
    <w:rsid w:val="006E5205"/>
    <w:rsid w:val="006F7BF3"/>
    <w:rsid w:val="00700959"/>
    <w:rsid w:val="00703FE6"/>
    <w:rsid w:val="007047BF"/>
    <w:rsid w:val="00705DF4"/>
    <w:rsid w:val="00710D6C"/>
    <w:rsid w:val="007114A8"/>
    <w:rsid w:val="0071342B"/>
    <w:rsid w:val="00714256"/>
    <w:rsid w:val="007153CD"/>
    <w:rsid w:val="00715920"/>
    <w:rsid w:val="00715F7C"/>
    <w:rsid w:val="00720577"/>
    <w:rsid w:val="00724940"/>
    <w:rsid w:val="0072631B"/>
    <w:rsid w:val="007269C8"/>
    <w:rsid w:val="007302F5"/>
    <w:rsid w:val="00730987"/>
    <w:rsid w:val="00731033"/>
    <w:rsid w:val="00731175"/>
    <w:rsid w:val="00732EAE"/>
    <w:rsid w:val="00734802"/>
    <w:rsid w:val="00742284"/>
    <w:rsid w:val="00745FAE"/>
    <w:rsid w:val="00746FA5"/>
    <w:rsid w:val="00751AD6"/>
    <w:rsid w:val="007525FB"/>
    <w:rsid w:val="007535EC"/>
    <w:rsid w:val="0075425B"/>
    <w:rsid w:val="007559A7"/>
    <w:rsid w:val="007559E6"/>
    <w:rsid w:val="00761051"/>
    <w:rsid w:val="00763D15"/>
    <w:rsid w:val="00764B15"/>
    <w:rsid w:val="00765E7F"/>
    <w:rsid w:val="0077325F"/>
    <w:rsid w:val="0077379A"/>
    <w:rsid w:val="0077571B"/>
    <w:rsid w:val="00781505"/>
    <w:rsid w:val="00781863"/>
    <w:rsid w:val="0078320C"/>
    <w:rsid w:val="007836E5"/>
    <w:rsid w:val="00785D33"/>
    <w:rsid w:val="00786198"/>
    <w:rsid w:val="007921D3"/>
    <w:rsid w:val="007965F1"/>
    <w:rsid w:val="007970A9"/>
    <w:rsid w:val="007A5A91"/>
    <w:rsid w:val="007B05F0"/>
    <w:rsid w:val="007B0B5B"/>
    <w:rsid w:val="007B19D2"/>
    <w:rsid w:val="007B1C22"/>
    <w:rsid w:val="007B240C"/>
    <w:rsid w:val="007B4185"/>
    <w:rsid w:val="007B4287"/>
    <w:rsid w:val="007B5D86"/>
    <w:rsid w:val="007B742E"/>
    <w:rsid w:val="007B7B54"/>
    <w:rsid w:val="007C0237"/>
    <w:rsid w:val="007C2C01"/>
    <w:rsid w:val="007C3431"/>
    <w:rsid w:val="007D00B6"/>
    <w:rsid w:val="007D25EB"/>
    <w:rsid w:val="007D3257"/>
    <w:rsid w:val="007D4D13"/>
    <w:rsid w:val="007D4D72"/>
    <w:rsid w:val="007D5B13"/>
    <w:rsid w:val="007D5D6F"/>
    <w:rsid w:val="007D629C"/>
    <w:rsid w:val="007E29F3"/>
    <w:rsid w:val="007E3DCC"/>
    <w:rsid w:val="007E3E52"/>
    <w:rsid w:val="007E6497"/>
    <w:rsid w:val="007E67E0"/>
    <w:rsid w:val="007E6994"/>
    <w:rsid w:val="007E6B53"/>
    <w:rsid w:val="007F0568"/>
    <w:rsid w:val="007F178D"/>
    <w:rsid w:val="007F4771"/>
    <w:rsid w:val="007F5B49"/>
    <w:rsid w:val="00800E70"/>
    <w:rsid w:val="00801D3A"/>
    <w:rsid w:val="008020A6"/>
    <w:rsid w:val="00802277"/>
    <w:rsid w:val="008022E4"/>
    <w:rsid w:val="0080237D"/>
    <w:rsid w:val="00803082"/>
    <w:rsid w:val="008036E8"/>
    <w:rsid w:val="00803B34"/>
    <w:rsid w:val="008064FF"/>
    <w:rsid w:val="008119BB"/>
    <w:rsid w:val="00811EE8"/>
    <w:rsid w:val="00812161"/>
    <w:rsid w:val="00812A58"/>
    <w:rsid w:val="00812AEF"/>
    <w:rsid w:val="00812B7A"/>
    <w:rsid w:val="00816B64"/>
    <w:rsid w:val="00816E02"/>
    <w:rsid w:val="00821210"/>
    <w:rsid w:val="00824AF4"/>
    <w:rsid w:val="00824C24"/>
    <w:rsid w:val="00824F22"/>
    <w:rsid w:val="00825CD8"/>
    <w:rsid w:val="008269EC"/>
    <w:rsid w:val="00827277"/>
    <w:rsid w:val="008277EF"/>
    <w:rsid w:val="008313D0"/>
    <w:rsid w:val="0083286D"/>
    <w:rsid w:val="00832BFC"/>
    <w:rsid w:val="00832C1D"/>
    <w:rsid w:val="00832E4E"/>
    <w:rsid w:val="008365CB"/>
    <w:rsid w:val="008470FB"/>
    <w:rsid w:val="0085010D"/>
    <w:rsid w:val="008504DA"/>
    <w:rsid w:val="0085128E"/>
    <w:rsid w:val="00852134"/>
    <w:rsid w:val="00856F66"/>
    <w:rsid w:val="0086035B"/>
    <w:rsid w:val="00860439"/>
    <w:rsid w:val="00861994"/>
    <w:rsid w:val="00864DA3"/>
    <w:rsid w:val="00865090"/>
    <w:rsid w:val="00870972"/>
    <w:rsid w:val="00872AF3"/>
    <w:rsid w:val="008752EF"/>
    <w:rsid w:val="008770D1"/>
    <w:rsid w:val="00881445"/>
    <w:rsid w:val="00882B05"/>
    <w:rsid w:val="00882B7C"/>
    <w:rsid w:val="008838AA"/>
    <w:rsid w:val="008868F7"/>
    <w:rsid w:val="00890C2B"/>
    <w:rsid w:val="00892808"/>
    <w:rsid w:val="008949BD"/>
    <w:rsid w:val="00895EA9"/>
    <w:rsid w:val="00896ADB"/>
    <w:rsid w:val="008A0CF3"/>
    <w:rsid w:val="008A1306"/>
    <w:rsid w:val="008A40D6"/>
    <w:rsid w:val="008A619A"/>
    <w:rsid w:val="008A64FF"/>
    <w:rsid w:val="008B6574"/>
    <w:rsid w:val="008B706C"/>
    <w:rsid w:val="008B722B"/>
    <w:rsid w:val="008B75EF"/>
    <w:rsid w:val="008C006A"/>
    <w:rsid w:val="008C3726"/>
    <w:rsid w:val="008C67AE"/>
    <w:rsid w:val="008C74A9"/>
    <w:rsid w:val="008D1311"/>
    <w:rsid w:val="008D16A8"/>
    <w:rsid w:val="008D40D0"/>
    <w:rsid w:val="008D4299"/>
    <w:rsid w:val="008D56B1"/>
    <w:rsid w:val="008D754B"/>
    <w:rsid w:val="008E0EF8"/>
    <w:rsid w:val="008E1C0E"/>
    <w:rsid w:val="008E304D"/>
    <w:rsid w:val="008E6FAC"/>
    <w:rsid w:val="008E7B04"/>
    <w:rsid w:val="008F001A"/>
    <w:rsid w:val="008F09EA"/>
    <w:rsid w:val="008F1C13"/>
    <w:rsid w:val="008F3523"/>
    <w:rsid w:val="008F37B9"/>
    <w:rsid w:val="008F3D8D"/>
    <w:rsid w:val="008F3F5C"/>
    <w:rsid w:val="008F4502"/>
    <w:rsid w:val="00901127"/>
    <w:rsid w:val="00901231"/>
    <w:rsid w:val="00901D7A"/>
    <w:rsid w:val="00901D81"/>
    <w:rsid w:val="00901D87"/>
    <w:rsid w:val="00902DC9"/>
    <w:rsid w:val="0091469B"/>
    <w:rsid w:val="00914921"/>
    <w:rsid w:val="00914F45"/>
    <w:rsid w:val="00916593"/>
    <w:rsid w:val="00917A1E"/>
    <w:rsid w:val="0092006E"/>
    <w:rsid w:val="009208ED"/>
    <w:rsid w:val="0092311B"/>
    <w:rsid w:val="009258FD"/>
    <w:rsid w:val="009264FB"/>
    <w:rsid w:val="009276C4"/>
    <w:rsid w:val="0093003A"/>
    <w:rsid w:val="0093016A"/>
    <w:rsid w:val="009301E4"/>
    <w:rsid w:val="00930CD3"/>
    <w:rsid w:val="00935A80"/>
    <w:rsid w:val="0093617B"/>
    <w:rsid w:val="00936BFF"/>
    <w:rsid w:val="0093759B"/>
    <w:rsid w:val="0093763D"/>
    <w:rsid w:val="009451E3"/>
    <w:rsid w:val="00947431"/>
    <w:rsid w:val="009477F3"/>
    <w:rsid w:val="00951D74"/>
    <w:rsid w:val="009524B5"/>
    <w:rsid w:val="00952A85"/>
    <w:rsid w:val="00953744"/>
    <w:rsid w:val="00954B2B"/>
    <w:rsid w:val="0095678A"/>
    <w:rsid w:val="009573B5"/>
    <w:rsid w:val="00960C5C"/>
    <w:rsid w:val="009643D2"/>
    <w:rsid w:val="00966983"/>
    <w:rsid w:val="00967A85"/>
    <w:rsid w:val="009710AE"/>
    <w:rsid w:val="009712DE"/>
    <w:rsid w:val="009734A4"/>
    <w:rsid w:val="0097724D"/>
    <w:rsid w:val="00977FAD"/>
    <w:rsid w:val="009801F0"/>
    <w:rsid w:val="0098457F"/>
    <w:rsid w:val="00987091"/>
    <w:rsid w:val="009915EF"/>
    <w:rsid w:val="009923B1"/>
    <w:rsid w:val="0099305E"/>
    <w:rsid w:val="00993B04"/>
    <w:rsid w:val="00996B63"/>
    <w:rsid w:val="00997B81"/>
    <w:rsid w:val="009A0020"/>
    <w:rsid w:val="009A1F0E"/>
    <w:rsid w:val="009A349D"/>
    <w:rsid w:val="009A4E33"/>
    <w:rsid w:val="009A4FB4"/>
    <w:rsid w:val="009A5F4F"/>
    <w:rsid w:val="009A6F1E"/>
    <w:rsid w:val="009B1973"/>
    <w:rsid w:val="009B74D5"/>
    <w:rsid w:val="009C01E7"/>
    <w:rsid w:val="009C137E"/>
    <w:rsid w:val="009C5A32"/>
    <w:rsid w:val="009D0923"/>
    <w:rsid w:val="009D1A4C"/>
    <w:rsid w:val="009D59BE"/>
    <w:rsid w:val="009D6534"/>
    <w:rsid w:val="009D6968"/>
    <w:rsid w:val="009E131D"/>
    <w:rsid w:val="009E3BC9"/>
    <w:rsid w:val="009E5973"/>
    <w:rsid w:val="009E7570"/>
    <w:rsid w:val="009F16F0"/>
    <w:rsid w:val="009F3B8F"/>
    <w:rsid w:val="009F47A7"/>
    <w:rsid w:val="009F4E6C"/>
    <w:rsid w:val="009F5933"/>
    <w:rsid w:val="009F5B37"/>
    <w:rsid w:val="009F6DD6"/>
    <w:rsid w:val="00A0245B"/>
    <w:rsid w:val="00A068A1"/>
    <w:rsid w:val="00A0749B"/>
    <w:rsid w:val="00A07999"/>
    <w:rsid w:val="00A122F5"/>
    <w:rsid w:val="00A14C0E"/>
    <w:rsid w:val="00A16027"/>
    <w:rsid w:val="00A17082"/>
    <w:rsid w:val="00A20E7B"/>
    <w:rsid w:val="00A212DE"/>
    <w:rsid w:val="00A22861"/>
    <w:rsid w:val="00A24F11"/>
    <w:rsid w:val="00A25662"/>
    <w:rsid w:val="00A26B60"/>
    <w:rsid w:val="00A306A2"/>
    <w:rsid w:val="00A30C0E"/>
    <w:rsid w:val="00A32B3C"/>
    <w:rsid w:val="00A3417B"/>
    <w:rsid w:val="00A34D70"/>
    <w:rsid w:val="00A371D3"/>
    <w:rsid w:val="00A37831"/>
    <w:rsid w:val="00A405F7"/>
    <w:rsid w:val="00A40C4B"/>
    <w:rsid w:val="00A40D30"/>
    <w:rsid w:val="00A42727"/>
    <w:rsid w:val="00A43477"/>
    <w:rsid w:val="00A46D39"/>
    <w:rsid w:val="00A473E0"/>
    <w:rsid w:val="00A519C2"/>
    <w:rsid w:val="00A53697"/>
    <w:rsid w:val="00A540F6"/>
    <w:rsid w:val="00A56179"/>
    <w:rsid w:val="00A56708"/>
    <w:rsid w:val="00A60C2C"/>
    <w:rsid w:val="00A6199C"/>
    <w:rsid w:val="00A61BF4"/>
    <w:rsid w:val="00A6287A"/>
    <w:rsid w:val="00A700D5"/>
    <w:rsid w:val="00A72B77"/>
    <w:rsid w:val="00A736F2"/>
    <w:rsid w:val="00A743C0"/>
    <w:rsid w:val="00A74574"/>
    <w:rsid w:val="00A764CA"/>
    <w:rsid w:val="00A80E94"/>
    <w:rsid w:val="00A8268B"/>
    <w:rsid w:val="00A8275D"/>
    <w:rsid w:val="00A8307B"/>
    <w:rsid w:val="00A830D0"/>
    <w:rsid w:val="00A8687B"/>
    <w:rsid w:val="00A87702"/>
    <w:rsid w:val="00A91B13"/>
    <w:rsid w:val="00A94E5D"/>
    <w:rsid w:val="00A9550D"/>
    <w:rsid w:val="00A96683"/>
    <w:rsid w:val="00A97F95"/>
    <w:rsid w:val="00AA0BC9"/>
    <w:rsid w:val="00AA0ECF"/>
    <w:rsid w:val="00AA13C4"/>
    <w:rsid w:val="00AA142F"/>
    <w:rsid w:val="00AA2657"/>
    <w:rsid w:val="00AA79F2"/>
    <w:rsid w:val="00AB0084"/>
    <w:rsid w:val="00AB00ED"/>
    <w:rsid w:val="00AB21CE"/>
    <w:rsid w:val="00AB2480"/>
    <w:rsid w:val="00AB3040"/>
    <w:rsid w:val="00AB30CE"/>
    <w:rsid w:val="00AB3D4E"/>
    <w:rsid w:val="00AB52E7"/>
    <w:rsid w:val="00AB5404"/>
    <w:rsid w:val="00AB77E9"/>
    <w:rsid w:val="00AB7E58"/>
    <w:rsid w:val="00AC0096"/>
    <w:rsid w:val="00AC4A10"/>
    <w:rsid w:val="00AD73BB"/>
    <w:rsid w:val="00AE0BE0"/>
    <w:rsid w:val="00AE2C25"/>
    <w:rsid w:val="00AE3C34"/>
    <w:rsid w:val="00AE5108"/>
    <w:rsid w:val="00AE5E33"/>
    <w:rsid w:val="00AE6930"/>
    <w:rsid w:val="00AE6BDA"/>
    <w:rsid w:val="00AE7A13"/>
    <w:rsid w:val="00AF1CCF"/>
    <w:rsid w:val="00AF286F"/>
    <w:rsid w:val="00AF615F"/>
    <w:rsid w:val="00AF721E"/>
    <w:rsid w:val="00B013B2"/>
    <w:rsid w:val="00B01629"/>
    <w:rsid w:val="00B03424"/>
    <w:rsid w:val="00B05267"/>
    <w:rsid w:val="00B063C0"/>
    <w:rsid w:val="00B10F06"/>
    <w:rsid w:val="00B11984"/>
    <w:rsid w:val="00B11A33"/>
    <w:rsid w:val="00B149FC"/>
    <w:rsid w:val="00B14C02"/>
    <w:rsid w:val="00B151EC"/>
    <w:rsid w:val="00B168A0"/>
    <w:rsid w:val="00B2122A"/>
    <w:rsid w:val="00B22B6D"/>
    <w:rsid w:val="00B23268"/>
    <w:rsid w:val="00B242CF"/>
    <w:rsid w:val="00B24F51"/>
    <w:rsid w:val="00B24FEE"/>
    <w:rsid w:val="00B260C8"/>
    <w:rsid w:val="00B27E22"/>
    <w:rsid w:val="00B316D7"/>
    <w:rsid w:val="00B3453F"/>
    <w:rsid w:val="00B36409"/>
    <w:rsid w:val="00B40F8A"/>
    <w:rsid w:val="00B418E7"/>
    <w:rsid w:val="00B42A94"/>
    <w:rsid w:val="00B44A51"/>
    <w:rsid w:val="00B44BB7"/>
    <w:rsid w:val="00B454AD"/>
    <w:rsid w:val="00B509BE"/>
    <w:rsid w:val="00B51015"/>
    <w:rsid w:val="00B53427"/>
    <w:rsid w:val="00B53D6B"/>
    <w:rsid w:val="00B53FF5"/>
    <w:rsid w:val="00B54ED4"/>
    <w:rsid w:val="00B55032"/>
    <w:rsid w:val="00B5772C"/>
    <w:rsid w:val="00B632D0"/>
    <w:rsid w:val="00B646D4"/>
    <w:rsid w:val="00B65899"/>
    <w:rsid w:val="00B66B1A"/>
    <w:rsid w:val="00B66EEB"/>
    <w:rsid w:val="00B715F0"/>
    <w:rsid w:val="00B7326F"/>
    <w:rsid w:val="00B76BB3"/>
    <w:rsid w:val="00B77826"/>
    <w:rsid w:val="00B83DEC"/>
    <w:rsid w:val="00B92940"/>
    <w:rsid w:val="00B935B1"/>
    <w:rsid w:val="00B93C47"/>
    <w:rsid w:val="00B97D0C"/>
    <w:rsid w:val="00BA0A0A"/>
    <w:rsid w:val="00BA11B0"/>
    <w:rsid w:val="00BA2D01"/>
    <w:rsid w:val="00BA5C5A"/>
    <w:rsid w:val="00BA65D1"/>
    <w:rsid w:val="00BA6918"/>
    <w:rsid w:val="00BB0DBB"/>
    <w:rsid w:val="00BB4ED1"/>
    <w:rsid w:val="00BC08E0"/>
    <w:rsid w:val="00BC28F2"/>
    <w:rsid w:val="00BC2D98"/>
    <w:rsid w:val="00BC3775"/>
    <w:rsid w:val="00BC3D11"/>
    <w:rsid w:val="00BC5CD1"/>
    <w:rsid w:val="00BD057E"/>
    <w:rsid w:val="00BD0EFA"/>
    <w:rsid w:val="00BD53D7"/>
    <w:rsid w:val="00BD59D5"/>
    <w:rsid w:val="00BD6B00"/>
    <w:rsid w:val="00BD78C1"/>
    <w:rsid w:val="00BE2293"/>
    <w:rsid w:val="00BE2BD8"/>
    <w:rsid w:val="00BE6A29"/>
    <w:rsid w:val="00BF05CC"/>
    <w:rsid w:val="00BF3192"/>
    <w:rsid w:val="00BF4001"/>
    <w:rsid w:val="00BF4102"/>
    <w:rsid w:val="00BF4B78"/>
    <w:rsid w:val="00BF55DC"/>
    <w:rsid w:val="00C00770"/>
    <w:rsid w:val="00C00EE6"/>
    <w:rsid w:val="00C03786"/>
    <w:rsid w:val="00C060C3"/>
    <w:rsid w:val="00C069A9"/>
    <w:rsid w:val="00C078CD"/>
    <w:rsid w:val="00C12AE0"/>
    <w:rsid w:val="00C12D35"/>
    <w:rsid w:val="00C150F7"/>
    <w:rsid w:val="00C156DF"/>
    <w:rsid w:val="00C16708"/>
    <w:rsid w:val="00C168ED"/>
    <w:rsid w:val="00C21760"/>
    <w:rsid w:val="00C21791"/>
    <w:rsid w:val="00C21BA0"/>
    <w:rsid w:val="00C24A51"/>
    <w:rsid w:val="00C2624F"/>
    <w:rsid w:val="00C2717F"/>
    <w:rsid w:val="00C2791F"/>
    <w:rsid w:val="00C302B9"/>
    <w:rsid w:val="00C305BF"/>
    <w:rsid w:val="00C30DFC"/>
    <w:rsid w:val="00C32374"/>
    <w:rsid w:val="00C351E9"/>
    <w:rsid w:val="00C35D0A"/>
    <w:rsid w:val="00C409BB"/>
    <w:rsid w:val="00C43EBC"/>
    <w:rsid w:val="00C457C2"/>
    <w:rsid w:val="00C4618C"/>
    <w:rsid w:val="00C50B5A"/>
    <w:rsid w:val="00C50F21"/>
    <w:rsid w:val="00C51EBC"/>
    <w:rsid w:val="00C53A0A"/>
    <w:rsid w:val="00C543E4"/>
    <w:rsid w:val="00C55350"/>
    <w:rsid w:val="00C60B25"/>
    <w:rsid w:val="00C61052"/>
    <w:rsid w:val="00C625D4"/>
    <w:rsid w:val="00C6354F"/>
    <w:rsid w:val="00C7165E"/>
    <w:rsid w:val="00C7327E"/>
    <w:rsid w:val="00C75591"/>
    <w:rsid w:val="00C75CBD"/>
    <w:rsid w:val="00C762DC"/>
    <w:rsid w:val="00C80CC0"/>
    <w:rsid w:val="00C827B8"/>
    <w:rsid w:val="00C84E20"/>
    <w:rsid w:val="00C8774F"/>
    <w:rsid w:val="00C914BA"/>
    <w:rsid w:val="00C9287C"/>
    <w:rsid w:val="00C93B99"/>
    <w:rsid w:val="00C95BE6"/>
    <w:rsid w:val="00C9660D"/>
    <w:rsid w:val="00CA16AD"/>
    <w:rsid w:val="00CA2054"/>
    <w:rsid w:val="00CA30AD"/>
    <w:rsid w:val="00CA43AC"/>
    <w:rsid w:val="00CA6D67"/>
    <w:rsid w:val="00CA768E"/>
    <w:rsid w:val="00CB02DF"/>
    <w:rsid w:val="00CB19CE"/>
    <w:rsid w:val="00CB2F99"/>
    <w:rsid w:val="00CB43BD"/>
    <w:rsid w:val="00CB4811"/>
    <w:rsid w:val="00CB5215"/>
    <w:rsid w:val="00CB5650"/>
    <w:rsid w:val="00CB5703"/>
    <w:rsid w:val="00CC0030"/>
    <w:rsid w:val="00CC0A9C"/>
    <w:rsid w:val="00CC1C93"/>
    <w:rsid w:val="00CC2997"/>
    <w:rsid w:val="00CC752B"/>
    <w:rsid w:val="00CD16F8"/>
    <w:rsid w:val="00CD1BBC"/>
    <w:rsid w:val="00CD2076"/>
    <w:rsid w:val="00CD32EE"/>
    <w:rsid w:val="00CD7D7E"/>
    <w:rsid w:val="00CE3CAB"/>
    <w:rsid w:val="00CE3D55"/>
    <w:rsid w:val="00CE4CA0"/>
    <w:rsid w:val="00CE4F3B"/>
    <w:rsid w:val="00CE5758"/>
    <w:rsid w:val="00CE6C63"/>
    <w:rsid w:val="00CE7072"/>
    <w:rsid w:val="00CF01ED"/>
    <w:rsid w:val="00CF027A"/>
    <w:rsid w:val="00CF0636"/>
    <w:rsid w:val="00CF0E24"/>
    <w:rsid w:val="00CF2847"/>
    <w:rsid w:val="00CF3B50"/>
    <w:rsid w:val="00CF71CC"/>
    <w:rsid w:val="00D00731"/>
    <w:rsid w:val="00D012D0"/>
    <w:rsid w:val="00D013A9"/>
    <w:rsid w:val="00D06761"/>
    <w:rsid w:val="00D0698C"/>
    <w:rsid w:val="00D074A2"/>
    <w:rsid w:val="00D07C77"/>
    <w:rsid w:val="00D10232"/>
    <w:rsid w:val="00D10FDF"/>
    <w:rsid w:val="00D11F78"/>
    <w:rsid w:val="00D137A5"/>
    <w:rsid w:val="00D1398F"/>
    <w:rsid w:val="00D14716"/>
    <w:rsid w:val="00D1495C"/>
    <w:rsid w:val="00D16BED"/>
    <w:rsid w:val="00D17A48"/>
    <w:rsid w:val="00D20BDC"/>
    <w:rsid w:val="00D20C6F"/>
    <w:rsid w:val="00D24059"/>
    <w:rsid w:val="00D24FBE"/>
    <w:rsid w:val="00D31636"/>
    <w:rsid w:val="00D32910"/>
    <w:rsid w:val="00D36D5D"/>
    <w:rsid w:val="00D37A45"/>
    <w:rsid w:val="00D411E7"/>
    <w:rsid w:val="00D4298C"/>
    <w:rsid w:val="00D53D9E"/>
    <w:rsid w:val="00D56834"/>
    <w:rsid w:val="00D57069"/>
    <w:rsid w:val="00D574C4"/>
    <w:rsid w:val="00D60157"/>
    <w:rsid w:val="00D65711"/>
    <w:rsid w:val="00D663DE"/>
    <w:rsid w:val="00D720A0"/>
    <w:rsid w:val="00D73099"/>
    <w:rsid w:val="00D758F7"/>
    <w:rsid w:val="00D76B0E"/>
    <w:rsid w:val="00D83954"/>
    <w:rsid w:val="00D857D2"/>
    <w:rsid w:val="00D85AD9"/>
    <w:rsid w:val="00D90D93"/>
    <w:rsid w:val="00D93BE3"/>
    <w:rsid w:val="00D95B71"/>
    <w:rsid w:val="00D96538"/>
    <w:rsid w:val="00D96B74"/>
    <w:rsid w:val="00DA07C8"/>
    <w:rsid w:val="00DA6074"/>
    <w:rsid w:val="00DA6A1C"/>
    <w:rsid w:val="00DA6AA7"/>
    <w:rsid w:val="00DB2B4C"/>
    <w:rsid w:val="00DB3AB8"/>
    <w:rsid w:val="00DB4406"/>
    <w:rsid w:val="00DB4DE5"/>
    <w:rsid w:val="00DB698C"/>
    <w:rsid w:val="00DB7733"/>
    <w:rsid w:val="00DC0A5B"/>
    <w:rsid w:val="00DC3045"/>
    <w:rsid w:val="00DC5D05"/>
    <w:rsid w:val="00DC6C8E"/>
    <w:rsid w:val="00DD1D02"/>
    <w:rsid w:val="00DD3552"/>
    <w:rsid w:val="00DD3B10"/>
    <w:rsid w:val="00DD63DC"/>
    <w:rsid w:val="00DD757D"/>
    <w:rsid w:val="00DE1626"/>
    <w:rsid w:val="00DE32A4"/>
    <w:rsid w:val="00DF147F"/>
    <w:rsid w:val="00DF1606"/>
    <w:rsid w:val="00DF2B7F"/>
    <w:rsid w:val="00DF63F6"/>
    <w:rsid w:val="00DF7CE5"/>
    <w:rsid w:val="00E0032B"/>
    <w:rsid w:val="00E019A7"/>
    <w:rsid w:val="00E01A14"/>
    <w:rsid w:val="00E029DD"/>
    <w:rsid w:val="00E02A32"/>
    <w:rsid w:val="00E06F70"/>
    <w:rsid w:val="00E114E0"/>
    <w:rsid w:val="00E121A6"/>
    <w:rsid w:val="00E12508"/>
    <w:rsid w:val="00E12934"/>
    <w:rsid w:val="00E1301E"/>
    <w:rsid w:val="00E13E78"/>
    <w:rsid w:val="00E17445"/>
    <w:rsid w:val="00E200A9"/>
    <w:rsid w:val="00E20E52"/>
    <w:rsid w:val="00E21566"/>
    <w:rsid w:val="00E22E7C"/>
    <w:rsid w:val="00E232FA"/>
    <w:rsid w:val="00E300FD"/>
    <w:rsid w:val="00E31E7C"/>
    <w:rsid w:val="00E32725"/>
    <w:rsid w:val="00E32C74"/>
    <w:rsid w:val="00E353FF"/>
    <w:rsid w:val="00E36216"/>
    <w:rsid w:val="00E366EB"/>
    <w:rsid w:val="00E3707C"/>
    <w:rsid w:val="00E42551"/>
    <w:rsid w:val="00E42C91"/>
    <w:rsid w:val="00E44B64"/>
    <w:rsid w:val="00E44FD5"/>
    <w:rsid w:val="00E450E6"/>
    <w:rsid w:val="00E4530E"/>
    <w:rsid w:val="00E45BE2"/>
    <w:rsid w:val="00E51D42"/>
    <w:rsid w:val="00E56E31"/>
    <w:rsid w:val="00E621A1"/>
    <w:rsid w:val="00E622BA"/>
    <w:rsid w:val="00E63222"/>
    <w:rsid w:val="00E63803"/>
    <w:rsid w:val="00E64361"/>
    <w:rsid w:val="00E64B18"/>
    <w:rsid w:val="00E65D68"/>
    <w:rsid w:val="00E6746C"/>
    <w:rsid w:val="00E7362C"/>
    <w:rsid w:val="00E750C8"/>
    <w:rsid w:val="00E7575D"/>
    <w:rsid w:val="00E759EE"/>
    <w:rsid w:val="00E76AFD"/>
    <w:rsid w:val="00E82A38"/>
    <w:rsid w:val="00E83A5A"/>
    <w:rsid w:val="00E86E41"/>
    <w:rsid w:val="00E8733C"/>
    <w:rsid w:val="00E9296E"/>
    <w:rsid w:val="00E93522"/>
    <w:rsid w:val="00E952ED"/>
    <w:rsid w:val="00E9559E"/>
    <w:rsid w:val="00E968B0"/>
    <w:rsid w:val="00EA096F"/>
    <w:rsid w:val="00EA2285"/>
    <w:rsid w:val="00EA3C0A"/>
    <w:rsid w:val="00EA3CEA"/>
    <w:rsid w:val="00EA4433"/>
    <w:rsid w:val="00EA4481"/>
    <w:rsid w:val="00EA5CBD"/>
    <w:rsid w:val="00EA6EB6"/>
    <w:rsid w:val="00EB429B"/>
    <w:rsid w:val="00EC008A"/>
    <w:rsid w:val="00EC06B4"/>
    <w:rsid w:val="00EC1996"/>
    <w:rsid w:val="00EC1B14"/>
    <w:rsid w:val="00EC23FD"/>
    <w:rsid w:val="00EC3E52"/>
    <w:rsid w:val="00ED0194"/>
    <w:rsid w:val="00ED1258"/>
    <w:rsid w:val="00ED1DE8"/>
    <w:rsid w:val="00ED5CE1"/>
    <w:rsid w:val="00ED7E49"/>
    <w:rsid w:val="00EE0A32"/>
    <w:rsid w:val="00EE5653"/>
    <w:rsid w:val="00EE5F15"/>
    <w:rsid w:val="00EE5F9B"/>
    <w:rsid w:val="00EE6EBB"/>
    <w:rsid w:val="00EE71BC"/>
    <w:rsid w:val="00EF0B0F"/>
    <w:rsid w:val="00EF0F02"/>
    <w:rsid w:val="00EF33BB"/>
    <w:rsid w:val="00EF75A7"/>
    <w:rsid w:val="00F02051"/>
    <w:rsid w:val="00F030DC"/>
    <w:rsid w:val="00F037E5"/>
    <w:rsid w:val="00F044A9"/>
    <w:rsid w:val="00F046C2"/>
    <w:rsid w:val="00F05165"/>
    <w:rsid w:val="00F06EBA"/>
    <w:rsid w:val="00F07A68"/>
    <w:rsid w:val="00F12624"/>
    <w:rsid w:val="00F14780"/>
    <w:rsid w:val="00F1670E"/>
    <w:rsid w:val="00F17B65"/>
    <w:rsid w:val="00F2017C"/>
    <w:rsid w:val="00F220AB"/>
    <w:rsid w:val="00F25521"/>
    <w:rsid w:val="00F3106A"/>
    <w:rsid w:val="00F31999"/>
    <w:rsid w:val="00F34ED0"/>
    <w:rsid w:val="00F35865"/>
    <w:rsid w:val="00F40386"/>
    <w:rsid w:val="00F40516"/>
    <w:rsid w:val="00F41499"/>
    <w:rsid w:val="00F423CE"/>
    <w:rsid w:val="00F4485D"/>
    <w:rsid w:val="00F46FFC"/>
    <w:rsid w:val="00F50AE4"/>
    <w:rsid w:val="00F51E14"/>
    <w:rsid w:val="00F53061"/>
    <w:rsid w:val="00F554AC"/>
    <w:rsid w:val="00F55AF7"/>
    <w:rsid w:val="00F62A7E"/>
    <w:rsid w:val="00F63214"/>
    <w:rsid w:val="00F730B3"/>
    <w:rsid w:val="00F73A51"/>
    <w:rsid w:val="00F74529"/>
    <w:rsid w:val="00F76A1F"/>
    <w:rsid w:val="00F8160E"/>
    <w:rsid w:val="00F833D7"/>
    <w:rsid w:val="00F83FEB"/>
    <w:rsid w:val="00F841DA"/>
    <w:rsid w:val="00F8520A"/>
    <w:rsid w:val="00F8744E"/>
    <w:rsid w:val="00F87ECE"/>
    <w:rsid w:val="00F90CAC"/>
    <w:rsid w:val="00F92610"/>
    <w:rsid w:val="00F92A89"/>
    <w:rsid w:val="00F94D08"/>
    <w:rsid w:val="00F950DB"/>
    <w:rsid w:val="00F97886"/>
    <w:rsid w:val="00FA322B"/>
    <w:rsid w:val="00FB3E27"/>
    <w:rsid w:val="00FB4C17"/>
    <w:rsid w:val="00FB5AAB"/>
    <w:rsid w:val="00FC73A1"/>
    <w:rsid w:val="00FD0D12"/>
    <w:rsid w:val="00FD37C3"/>
    <w:rsid w:val="00FD3C3D"/>
    <w:rsid w:val="00FD7B10"/>
    <w:rsid w:val="00FE14A0"/>
    <w:rsid w:val="00FE1574"/>
    <w:rsid w:val="00FE1D3F"/>
    <w:rsid w:val="00FE3111"/>
    <w:rsid w:val="00FE4BAC"/>
    <w:rsid w:val="00FF02BA"/>
    <w:rsid w:val="00FF0692"/>
    <w:rsid w:val="00FF4398"/>
    <w:rsid w:val="00FF5E98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547AE1F"/>
  <w15:chartTrackingRefBased/>
  <w15:docId w15:val="{974563BF-9035-4567-AF2A-FE640687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C5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F6D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6DD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E6546"/>
    <w:rPr>
      <w:sz w:val="20"/>
      <w:szCs w:val="20"/>
    </w:rPr>
  </w:style>
  <w:style w:type="character" w:styleId="FootnoteReference">
    <w:name w:val="footnote reference"/>
    <w:semiHidden/>
    <w:rsid w:val="005E6546"/>
    <w:rPr>
      <w:vertAlign w:val="superscript"/>
    </w:rPr>
  </w:style>
  <w:style w:type="character" w:styleId="Hyperlink">
    <w:name w:val="Hyperlink"/>
    <w:rsid w:val="00D17A48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A5C5A"/>
    <w:rPr>
      <w:rFonts w:ascii="Calibri Light" w:hAnsi="Calibri Light"/>
      <w:color w:val="2E74B5"/>
      <w:sz w:val="32"/>
      <w:szCs w:val="32"/>
    </w:rPr>
  </w:style>
  <w:style w:type="paragraph" w:styleId="BalloonText">
    <w:name w:val="Balloon Text"/>
    <w:basedOn w:val="Normal"/>
    <w:link w:val="BalloonTextChar"/>
    <w:rsid w:val="000E0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010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51A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8B9D-11A3-4A4E-9577-FADFD3D9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Education</vt:lpstr>
    </vt:vector>
  </TitlesOfParts>
  <Company>Commonwealth of Virginia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Education</dc:title>
  <dc:subject/>
  <dc:creator>Virginia Dept. of Education</dc:creator>
  <cp:keywords/>
  <dc:description/>
  <cp:lastModifiedBy>Sodat, Lynn (DOE)</cp:lastModifiedBy>
  <cp:revision>2</cp:revision>
  <cp:lastPrinted>2020-03-04T20:07:00Z</cp:lastPrinted>
  <dcterms:created xsi:type="dcterms:W3CDTF">2020-03-06T14:41:00Z</dcterms:created>
  <dcterms:modified xsi:type="dcterms:W3CDTF">2020-03-06T14:41:00Z</dcterms:modified>
</cp:coreProperties>
</file>